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F0392" w14:textId="13C61719" w:rsidR="009407BB" w:rsidRPr="00596020" w:rsidRDefault="00D84B97" w:rsidP="00596020">
      <w:pPr>
        <w:spacing w:after="0" w:line="240" w:lineRule="auto"/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  <w:r w:rsidRPr="003C215B">
        <w:rPr>
          <w:rFonts w:ascii="TH SarabunPSK Bold" w:hAnsi="TH SarabunPSK Bold" w:cs="TH SarabunPSK" w:hint="cs"/>
          <w:b/>
          <w:bCs/>
          <w:spacing w:val="-14"/>
          <w:sz w:val="32"/>
          <w:szCs w:val="32"/>
          <w:cs/>
        </w:rPr>
        <w:t>แบบฟอร์ม</w:t>
      </w:r>
      <w:bookmarkStart w:id="0" w:name="_Hlk177559912"/>
      <w:r w:rsidRPr="003C215B">
        <w:rPr>
          <w:rFonts w:ascii="TH SarabunPSK Bold" w:hAnsi="TH SarabunPSK Bold" w:cs="TH SarabunPSK" w:hint="cs"/>
          <w:b/>
          <w:bCs/>
          <w:spacing w:val="-14"/>
          <w:sz w:val="32"/>
          <w:szCs w:val="32"/>
          <w:cs/>
        </w:rPr>
        <w:t>การแสดงความคิดเห็นต่</w:t>
      </w:r>
      <w:r w:rsidR="00F63C74" w:rsidRPr="003C215B">
        <w:rPr>
          <w:rFonts w:ascii="TH SarabunPSK Bold" w:hAnsi="TH SarabunPSK Bold" w:cs="TH SarabunPSK" w:hint="cs"/>
          <w:b/>
          <w:bCs/>
          <w:spacing w:val="-14"/>
          <w:sz w:val="32"/>
          <w:szCs w:val="32"/>
          <w:cs/>
        </w:rPr>
        <w:t>อร่าง</w:t>
      </w:r>
      <w:r w:rsidR="00F463BE" w:rsidRPr="003C215B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ประกาศ</w:t>
      </w:r>
      <w:r w:rsidR="007E6406" w:rsidRPr="003C215B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กพท</w:t>
      </w:r>
      <w:r w:rsidR="007E6406" w:rsidRPr="003C215B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. </w:t>
      </w:r>
      <w:r w:rsidR="003C215B" w:rsidRPr="003C215B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เรื่อง</w:t>
      </w:r>
      <w:r w:rsidR="003C215B" w:rsidRPr="003C215B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 </w:t>
      </w:r>
      <w:r w:rsidR="009E6720" w:rsidRPr="009E6720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หลักเกณฑ์และวิธีการแจ้งความประสงค์ขอปฏิบัติตาม</w:t>
      </w:r>
      <w:r w:rsidR="009E6720" w:rsidRPr="009E6720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การขอออก และการอนุญาตให้ออกจากระบบการตรวจวัดและรายงานข้อมูลการปล่อยก๊าซคาร์บอนไดออกไซด์</w:t>
      </w:r>
      <w:r w:rsidR="009E6720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br/>
      </w:r>
      <w:r w:rsidR="009E6720" w:rsidRPr="00596020">
        <w:rPr>
          <w:rFonts w:ascii="TH SarabunPSK Bold" w:hAnsi="TH SarabunPSK Bold" w:cs="TH SarabunPSK" w:hint="cs"/>
          <w:b/>
          <w:bCs/>
          <w:sz w:val="32"/>
          <w:szCs w:val="32"/>
          <w:cs/>
        </w:rPr>
        <w:t xml:space="preserve">ในกิจการการบิน </w:t>
      </w:r>
      <w:r w:rsidR="009E6720" w:rsidRPr="00596020">
        <w:rPr>
          <w:rFonts w:ascii="TH SarabunPSK Bold" w:hAnsi="TH SarabunPSK Bold" w:cs="TH SarabunPSK"/>
          <w:b/>
          <w:bCs/>
          <w:sz w:val="32"/>
          <w:szCs w:val="32"/>
          <w:cs/>
        </w:rPr>
        <w:t>พ.ศ. ....</w:t>
      </w:r>
    </w:p>
    <w:p w14:paraId="4E8F7330" w14:textId="6BBBB441" w:rsidR="00F2090D" w:rsidRPr="00A935D7" w:rsidRDefault="00F2090D" w:rsidP="00615A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p w14:paraId="43651374" w14:textId="78862D94" w:rsidR="00990EE6" w:rsidRPr="00A935D7" w:rsidRDefault="00990EE6" w:rsidP="00F209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35D7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</w:t>
      </w:r>
    </w:p>
    <w:p w14:paraId="4A6EC8BB" w14:textId="77777777" w:rsidR="00615AED" w:rsidRDefault="00615AED" w:rsidP="00C97D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36F610" w14:textId="0AD54DCC" w:rsidR="006C0CCB" w:rsidRPr="00391635" w:rsidRDefault="00990EE6" w:rsidP="0039163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35D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ี่รับฟังความคิดเห็น</w:t>
      </w:r>
      <w:bookmarkStart w:id="1" w:name="_Hlk77102458"/>
    </w:p>
    <w:p w14:paraId="29E4BC8D" w14:textId="1B56B96B" w:rsidR="00A111B3" w:rsidRPr="001C6316" w:rsidRDefault="00A86258" w:rsidP="00A8625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91635" w:rsidRPr="001C631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111B3" w:rsidRPr="001C631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56E26" w:rsidRPr="001C6316">
        <w:rPr>
          <w:rFonts w:ascii="TH SarabunPSK" w:hAnsi="TH SarabunPSK" w:cs="TH SarabunPSK"/>
          <w:b/>
          <w:bCs/>
          <w:sz w:val="32"/>
          <w:szCs w:val="32"/>
          <w:cs/>
        </w:rPr>
        <w:t>กำหนดคำจำกัดความ</w:t>
      </w:r>
    </w:p>
    <w:p w14:paraId="00CA9F3B" w14:textId="2BA80F51" w:rsidR="00F82EFF" w:rsidRPr="001C6316" w:rsidRDefault="00AF0EF8" w:rsidP="00F82E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63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03D1" w:rsidRPr="001C631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F82EFF" w:rsidRPr="001C6316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F82EFF" w:rsidRPr="001C6316">
        <w:rPr>
          <w:rFonts w:ascii="TH SarabunPSK" w:hAnsi="TH SarabunPSK" w:cs="TH SarabunPSK"/>
          <w:b/>
          <w:bCs/>
          <w:sz w:val="32"/>
          <w:szCs w:val="32"/>
          <w:cs/>
        </w:rPr>
        <w:t>ระบบการตรวจวัดและรายงานข้อมูลการปล่อยก๊าซ</w:t>
      </w:r>
      <w:r w:rsidR="00F82EFF" w:rsidRPr="001C6316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F82EFF" w:rsidRPr="001C631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82EFF" w:rsidRPr="001C6316">
        <w:rPr>
          <w:rFonts w:ascii="TH SarabunPSK" w:hAnsi="TH SarabunPSK" w:cs="TH SarabunPSK"/>
          <w:b/>
          <w:bCs/>
          <w:sz w:val="32"/>
          <w:szCs w:val="32"/>
        </w:rPr>
        <w:t xml:space="preserve">Monitoring, Reporting and Verification (MRV)) </w:t>
      </w:r>
      <w:r w:rsidR="00F82EFF" w:rsidRPr="001C6316">
        <w:rPr>
          <w:rFonts w:ascii="TH SarabunPSK" w:hAnsi="TH SarabunPSK" w:cs="TH SarabunPSK"/>
          <w:b/>
          <w:bCs/>
          <w:sz w:val="32"/>
          <w:szCs w:val="32"/>
          <w:cs/>
        </w:rPr>
        <w:t>หมายความว่า กระบวนการตรวจวัดข้อมูลปริมาณการใช้น้ำมันหรือปริมาณการปล่อยก๊าซคาร์บอนไดออกไซด์หรือการประเมินปริมาณการปล่อยก๊าซคาร์บอนไดออกไซด์ ตามรายละเอียดในแผนตรวจวัดที่ได้รับการอนุมัติ และจัดทำเป็นรายงานข้อมูลการปล่อยก๊าซคาร์บอนไดออกไซด์ในรอบปี รายงานต่อสำนักงาน ซึ่งจัดทำโดยผู้ได้รับใบรับรองผู้ดำเนินการเดินอากาศ</w:t>
      </w:r>
    </w:p>
    <w:p w14:paraId="784B3C39" w14:textId="12D07357" w:rsidR="00F82EFF" w:rsidRPr="00F82EFF" w:rsidRDefault="00F82EFF" w:rsidP="00F82E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631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F82EF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“แผนตรวจวัด” หมายความว่า แผนตรวจวัดปริมาณการปล่อยก๊าซคาร์บอนไดออกไซด์ (</w:t>
      </w:r>
      <w:r w:rsidRPr="00F82EFF">
        <w:rPr>
          <w:rFonts w:ascii="TH SarabunPSK" w:hAnsi="TH SarabunPSK" w:cs="TH SarabunPSK"/>
          <w:b/>
          <w:bCs/>
          <w:spacing w:val="-8"/>
          <w:sz w:val="32"/>
          <w:szCs w:val="32"/>
        </w:rPr>
        <w:t>Emission</w:t>
      </w:r>
      <w:r w:rsidRPr="00F82EFF">
        <w:rPr>
          <w:rFonts w:ascii="TH SarabunPSK" w:hAnsi="TH SarabunPSK" w:cs="TH SarabunPSK"/>
          <w:b/>
          <w:bCs/>
          <w:sz w:val="32"/>
          <w:szCs w:val="32"/>
        </w:rPr>
        <w:t xml:space="preserve"> Monitoring Plan (EMP)) </w:t>
      </w:r>
      <w:r w:rsidRPr="00F82EF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เครื่องบิน </w:t>
      </w:r>
    </w:p>
    <w:p w14:paraId="795253D6" w14:textId="36844C4E" w:rsidR="00F82EFF" w:rsidRPr="00F82EFF" w:rsidRDefault="00F82EFF" w:rsidP="00F82E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6316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F82EFF">
        <w:rPr>
          <w:rFonts w:ascii="TH SarabunPSK" w:hAnsi="TH SarabunPSK" w:cs="TH SarabunPSK"/>
          <w:b/>
          <w:bCs/>
          <w:spacing w:val="-10"/>
          <w:sz w:val="32"/>
          <w:szCs w:val="32"/>
        </w:rPr>
        <w:t>“</w:t>
      </w:r>
      <w:r w:rsidRPr="00F82EF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ายงานปริมาณการปล่อยก๊าซ” หมายความว่า รายงานปริมาณการปล่อยก๊า</w:t>
      </w:r>
      <w:r w:rsidRPr="001C631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ซ</w:t>
      </w:r>
      <w:r w:rsidRPr="00F82EF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าร์บอนไดออกไซด์</w:t>
      </w:r>
      <w:r w:rsidRPr="00F82EF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82EFF">
        <w:rPr>
          <w:rFonts w:ascii="TH SarabunPSK" w:hAnsi="TH SarabunPSK" w:cs="TH SarabunPSK"/>
          <w:b/>
          <w:bCs/>
          <w:sz w:val="32"/>
          <w:szCs w:val="32"/>
        </w:rPr>
        <w:t xml:space="preserve">Emissions Report </w:t>
      </w:r>
      <w:r w:rsidRPr="00F82EF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82EFF">
        <w:rPr>
          <w:rFonts w:ascii="TH SarabunPSK" w:hAnsi="TH SarabunPSK" w:cs="TH SarabunPSK"/>
          <w:b/>
          <w:bCs/>
          <w:sz w:val="32"/>
          <w:szCs w:val="32"/>
        </w:rPr>
        <w:t>ER</w:t>
      </w:r>
      <w:r w:rsidRPr="00F82EFF">
        <w:rPr>
          <w:rFonts w:ascii="TH SarabunPSK" w:hAnsi="TH SarabunPSK" w:cs="TH SarabunPSK"/>
          <w:b/>
          <w:bCs/>
          <w:sz w:val="32"/>
          <w:szCs w:val="32"/>
          <w:cs/>
        </w:rPr>
        <w:t>)) ของเครื่องบิน</w:t>
      </w:r>
    </w:p>
    <w:p w14:paraId="1A8B43DC" w14:textId="469D70B3" w:rsidR="000D03D1" w:rsidRPr="001C6316" w:rsidRDefault="00F82EFF" w:rsidP="00F82E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6316">
        <w:rPr>
          <w:rFonts w:ascii="TH SarabunPSK" w:hAnsi="TH SarabunPSK" w:cs="TH SarabunPSK"/>
          <w:b/>
          <w:bCs/>
          <w:sz w:val="32"/>
          <w:szCs w:val="32"/>
        </w:rPr>
        <w:tab/>
      </w:r>
      <w:r w:rsidRPr="001C6316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   “</w:t>
      </w:r>
      <w:r w:rsidRPr="001C6316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รายงานการทวนสอบ</w:t>
      </w:r>
      <w:r w:rsidRPr="001C6316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” </w:t>
      </w:r>
      <w:r w:rsidRPr="001C6316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หมายความว่า</w:t>
      </w:r>
      <w:r w:rsidRPr="001C6316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 </w:t>
      </w:r>
      <w:r w:rsidRPr="001C6316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รายงานผลการทวนสอบ (</w:t>
      </w:r>
      <w:r w:rsidRPr="001C6316">
        <w:rPr>
          <w:rFonts w:ascii="TH SarabunPSK" w:hAnsi="TH SarabunPSK" w:cs="TH SarabunPSK"/>
          <w:b/>
          <w:bCs/>
          <w:spacing w:val="-14"/>
          <w:sz w:val="32"/>
          <w:szCs w:val="32"/>
        </w:rPr>
        <w:t>Verification report)</w:t>
      </w:r>
      <w:r w:rsidRPr="001C6316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ที่หน่วยทวนสอบ</w:t>
      </w:r>
      <w:r w:rsidRPr="001C6316">
        <w:rPr>
          <w:rFonts w:ascii="TH SarabunPSK" w:hAnsi="TH SarabunPSK" w:cs="TH SarabunPSK"/>
          <w:b/>
          <w:bCs/>
          <w:sz w:val="32"/>
          <w:szCs w:val="32"/>
          <w:cs/>
        </w:rPr>
        <w:t>จัดทำขึ้นหลังจากที่ได้ทำการทวนสอบรายงานปริมาณการปล่อยก๊าซ</w:t>
      </w:r>
    </w:p>
    <w:p w14:paraId="6BB70672" w14:textId="6B5F5DFB" w:rsidR="000D03D1" w:rsidRPr="001C6316" w:rsidRDefault="000D03D1" w:rsidP="000D03D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63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6316">
        <w:rPr>
          <w:rFonts w:ascii="TH SarabunPSK" w:hAnsi="TH SarabunPSK" w:cs="TH SarabunPSK"/>
          <w:b/>
          <w:bCs/>
          <w:sz w:val="32"/>
          <w:szCs w:val="32"/>
        </w:rPr>
        <w:t xml:space="preserve">  “</w:t>
      </w:r>
      <w:r w:rsidRPr="001C6316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Pr="001C6316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1C6316">
        <w:rPr>
          <w:rFonts w:ascii="TH SarabunPSK" w:hAnsi="TH SarabunPSK" w:cs="TH SarabunPSK"/>
          <w:b/>
          <w:bCs/>
          <w:sz w:val="32"/>
          <w:szCs w:val="32"/>
          <w:cs/>
        </w:rPr>
        <w:t>หมายความว่า สำนักงานการบินพลเรือนแห่งประเทศไทย</w:t>
      </w:r>
    </w:p>
    <w:p w14:paraId="3EC2621F" w14:textId="13FD47B0" w:rsidR="00AF0EF8" w:rsidRPr="001C6316" w:rsidRDefault="000D03D1" w:rsidP="000D03D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63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6316">
        <w:rPr>
          <w:rFonts w:ascii="TH SarabunPSK" w:hAnsi="TH SarabunPSK" w:cs="TH SarabunPSK"/>
          <w:b/>
          <w:bCs/>
          <w:sz w:val="32"/>
          <w:szCs w:val="32"/>
        </w:rPr>
        <w:t xml:space="preserve">  “</w:t>
      </w:r>
      <w:r w:rsidRPr="001C6316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</w:t>
      </w:r>
      <w:r w:rsidRPr="001C6316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1C631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ความว่า ผู้อำนวยการสำนักงานการบินพลเรือนแห่งประเทศไทย </w:t>
      </w:r>
    </w:p>
    <w:p w14:paraId="35F93413" w14:textId="3BAB6A60" w:rsidR="00EB0FCD" w:rsidRPr="001C6316" w:rsidRDefault="00EB0FCD" w:rsidP="000D03D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6316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1C6316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่างข้อ </w:t>
      </w:r>
      <w:r w:rsidRPr="001C631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C631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0A1550F" w14:textId="77777777" w:rsidR="000D03D1" w:rsidRDefault="000D03D1" w:rsidP="000D03D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722268B" w14:textId="1334DB6D" w:rsidR="00A111B3" w:rsidRDefault="00A111B3" w:rsidP="00A111B3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935D7">
        <w:rPr>
          <w:rFonts w:ascii="TH SarabunPSK" w:hAnsi="TH SarabunPSK" w:cs="TH SarabunPSK"/>
          <w:sz w:val="32"/>
          <w:szCs w:val="32"/>
        </w:rPr>
        <w:sym w:font="Wingdings 2" w:char="F0A3"/>
      </w:r>
      <w:r w:rsidRPr="00472937">
        <w:rPr>
          <w:rFonts w:ascii="TH SarabunPSK" w:hAnsi="TH SarabunPSK" w:cs="TH SarabunPSK"/>
          <w:sz w:val="32"/>
          <w:szCs w:val="32"/>
          <w:cs/>
        </w:rPr>
        <w:t xml:space="preserve"> เหมาะสม เนื่องจาก</w:t>
      </w:r>
      <w:r w:rsidR="000B2ACA" w:rsidRPr="00A935D7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0B2ACA" w:rsidRPr="00A935D7">
        <w:rPr>
          <w:rFonts w:ascii="TH SarabunPSK" w:hAnsi="TH SarabunPSK" w:cs="TH SarabunPSK" w:hint="cs"/>
          <w:sz w:val="32"/>
          <w:szCs w:val="32"/>
          <w:cs/>
        </w:rPr>
        <w:t>...</w:t>
      </w:r>
      <w:r w:rsidR="000B2ACA"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</w:p>
    <w:p w14:paraId="4EB4834E" w14:textId="652A29D1" w:rsidR="00886525" w:rsidRDefault="00A111B3" w:rsidP="00A111B3">
      <w:pPr>
        <w:pStyle w:val="ListParagraph"/>
        <w:tabs>
          <w:tab w:val="left" w:pos="1418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72937">
        <w:rPr>
          <w:rFonts w:ascii="TH SarabunPSK" w:hAnsi="TH SarabunPSK" w:cs="TH SarabunPSK"/>
          <w:sz w:val="32"/>
          <w:szCs w:val="32"/>
          <w:cs/>
        </w:rPr>
        <w:t>............</w:t>
      </w:r>
      <w:r w:rsidRPr="00472937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4729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</w:t>
      </w:r>
      <w:r w:rsidRPr="00472937">
        <w:rPr>
          <w:rFonts w:ascii="TH SarabunPSK" w:hAnsi="TH SarabunPSK" w:cs="TH SarabunPSK"/>
          <w:sz w:val="32"/>
          <w:szCs w:val="32"/>
          <w:cs/>
        </w:rPr>
        <w:t>.............................                           ..............................................................................................................................................................................</w:t>
      </w:r>
      <w:r w:rsidR="00F279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29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04469A7" w14:textId="46C850B5" w:rsidR="007947A2" w:rsidRPr="00472937" w:rsidRDefault="007947A2" w:rsidP="007947A2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886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FC5A3E3" w14:textId="77777777" w:rsidR="00A111B3" w:rsidRPr="00A935D7" w:rsidRDefault="00A111B3" w:rsidP="00A111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35D7">
        <w:rPr>
          <w:rFonts w:ascii="TH SarabunPSK" w:hAnsi="TH SarabunPSK" w:cs="TH SarabunPSK"/>
          <w:sz w:val="32"/>
          <w:szCs w:val="32"/>
        </w:rPr>
        <w:tab/>
      </w:r>
      <w:r w:rsidRPr="00A935D7">
        <w:rPr>
          <w:rFonts w:ascii="TH SarabunPSK" w:hAnsi="TH SarabunPSK" w:cs="TH SarabunPSK"/>
          <w:sz w:val="32"/>
          <w:szCs w:val="32"/>
        </w:rPr>
        <w:sym w:font="Wingdings 2" w:char="F0A3"/>
      </w:r>
      <w:r w:rsidRPr="00A935D7">
        <w:rPr>
          <w:rFonts w:ascii="TH SarabunPSK" w:hAnsi="TH SarabunPSK" w:cs="TH SarabunPSK"/>
          <w:sz w:val="32"/>
          <w:szCs w:val="32"/>
          <w:cs/>
        </w:rPr>
        <w:t xml:space="preserve"> ไม่เหมาะสม เนื่องจาก............................</w:t>
      </w:r>
      <w:r w:rsidRPr="00A935D7">
        <w:rPr>
          <w:rFonts w:ascii="TH SarabunPSK" w:hAnsi="TH SarabunPSK" w:cs="TH SarabunPSK" w:hint="cs"/>
          <w:sz w:val="32"/>
          <w:szCs w:val="32"/>
          <w:cs/>
        </w:rPr>
        <w:t>...</w:t>
      </w: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</w:p>
    <w:p w14:paraId="3C2D26EA" w14:textId="77777777" w:rsidR="00A111B3" w:rsidRPr="00A935D7" w:rsidRDefault="00A111B3" w:rsidP="00A111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CB06FCA" w14:textId="1FD34C00" w:rsidR="00886525" w:rsidRDefault="00A111B3" w:rsidP="008865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886525" w:rsidRPr="00886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6525"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68AD36" w14:textId="38A0E1D4" w:rsidR="007947A2" w:rsidRPr="00A935D7" w:rsidRDefault="007947A2" w:rsidP="0088652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886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3CA116D" w14:textId="77777777" w:rsidR="00A111B3" w:rsidRPr="00A935D7" w:rsidRDefault="00A111B3" w:rsidP="00A11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35D7">
        <w:rPr>
          <w:rFonts w:ascii="TH SarabunPSK" w:hAnsi="TH SarabunPSK" w:cs="TH SarabunPSK"/>
          <w:sz w:val="32"/>
          <w:szCs w:val="32"/>
        </w:rPr>
        <w:sym w:font="Wingdings 2" w:char="F0A3"/>
      </w:r>
      <w:r w:rsidRPr="00A935D7">
        <w:rPr>
          <w:rFonts w:ascii="TH SarabunPSK" w:hAnsi="TH SarabunPSK" w:cs="TH SarabunPSK"/>
          <w:sz w:val="32"/>
          <w:szCs w:val="32"/>
          <w:cs/>
        </w:rPr>
        <w:t xml:space="preserve"> ควรแก้ไข (กรุณาเสนอหลักการและ/หรือเสนอถ้อยคำประกอบที่ประสงค์จะให้แก้ไข)</w:t>
      </w:r>
    </w:p>
    <w:p w14:paraId="7A0B35C5" w14:textId="77777777" w:rsidR="00A111B3" w:rsidRPr="00A935D7" w:rsidRDefault="00A111B3" w:rsidP="00A111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D506FBF" w14:textId="3458E111" w:rsidR="00886525" w:rsidRDefault="00A111B3" w:rsidP="008865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886525" w:rsidRPr="00886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6525"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D2348DA" w14:textId="024152D8" w:rsidR="00210A10" w:rsidRDefault="00210A10" w:rsidP="008865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0A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983357" w14:textId="77777777" w:rsidR="007947A2" w:rsidRPr="00A935D7" w:rsidRDefault="007947A2" w:rsidP="007947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886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1849D6D" w14:textId="77777777" w:rsidR="007947A2" w:rsidRPr="00A935D7" w:rsidRDefault="007947A2" w:rsidP="0088652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8888871" w14:textId="33F63D73" w:rsidR="006C0CCB" w:rsidRDefault="007D14A9" w:rsidP="007947A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31382B">
        <w:rPr>
          <w:rFonts w:ascii="TH SarabunPSK" w:hAnsi="TH SarabunPSK" w:cs="TH SarabunPSK"/>
          <w:sz w:val="32"/>
          <w:szCs w:val="32"/>
        </w:rPr>
        <w:t xml:space="preserve"> </w:t>
      </w:r>
      <w:r w:rsidR="006C0CCB">
        <w:rPr>
          <w:rFonts w:ascii="TH SarabunPSK" w:hAnsi="TH SarabunPSK" w:cs="TH SarabunPSK"/>
          <w:sz w:val="32"/>
          <w:szCs w:val="32"/>
        </w:rPr>
        <w:tab/>
      </w:r>
      <w:r w:rsidR="00475FA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C0CCB" w:rsidRPr="00A0338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F520A" w:rsidRPr="00BF520A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ให้ผู้ได้รับใบรับรองผู้ดำเนินการเดินอากาศซึ่งไม่ได้อยู่ในระบบการตรวจวัดและรายงานข้อมูลการปล่อยก๊าซ</w:t>
      </w:r>
      <w:r w:rsidR="00DC1AD3" w:rsidRPr="00DC1AD3">
        <w:rPr>
          <w:rFonts w:ascii="TH SarabunPSK" w:hAnsi="TH SarabunPSK" w:cs="TH SarabunPSK"/>
          <w:b/>
          <w:bCs/>
          <w:sz w:val="32"/>
          <w:szCs w:val="32"/>
          <w:cs/>
        </w:rPr>
        <w:t>ที่มีเที่ยวบินระหว่างประเทศสำหรับเครื่องบินที่มีมวลวิ่งขึ้นสูงสุดมากกว่าห้าพัน</w:t>
      </w:r>
      <w:r w:rsidR="00DC1AD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C1AD3" w:rsidRPr="00DC1AD3">
        <w:rPr>
          <w:rFonts w:ascii="TH SarabunPSK" w:hAnsi="TH SarabunPSK" w:cs="TH SarabunPSK"/>
          <w:b/>
          <w:bCs/>
          <w:sz w:val="32"/>
          <w:szCs w:val="32"/>
          <w:cs/>
        </w:rPr>
        <w:t>เจ็ดร้อยกิโลกรัม</w:t>
      </w:r>
      <w:r w:rsidR="000A29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="003B2984" w:rsidRPr="003B2984">
        <w:rPr>
          <w:rFonts w:ascii="TH SarabunPSK" w:hAnsi="TH SarabunPSK" w:cs="TH SarabunPSK"/>
          <w:b/>
          <w:bCs/>
          <w:sz w:val="32"/>
          <w:szCs w:val="32"/>
          <w:cs/>
        </w:rPr>
        <w:t>ประสงค์จะปฏิบัติตามระบบการตรวจวัดและรายงานข้อมูลการปล่อยก๊าซ</w:t>
      </w:r>
      <w:r w:rsidR="00385EE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B2984" w:rsidRPr="003B2984">
        <w:rPr>
          <w:rFonts w:ascii="TH SarabunPSK" w:hAnsi="TH SarabunPSK" w:cs="TH SarabunPSK"/>
          <w:b/>
          <w:bCs/>
          <w:sz w:val="32"/>
          <w:szCs w:val="32"/>
          <w:cs/>
        </w:rPr>
        <w:t>ให้ยื่นคำขอเป็นหนังสือต่อผู้อำนวยการ พร้อมด้วยร่างแผนตรวจวัดและเอกสารหลักฐานที่เกี่ยวข้องตามรูปแบบ</w:t>
      </w:r>
      <w:r w:rsidR="003B2984" w:rsidRPr="003B2984">
        <w:rPr>
          <w:rFonts w:ascii="TH SarabunPSK" w:hAnsi="TH SarabunPSK" w:cs="TH SarabunPSK" w:hint="cs"/>
          <w:b/>
          <w:bCs/>
          <w:sz w:val="32"/>
          <w:szCs w:val="32"/>
          <w:cs/>
        </w:rPr>
        <w:t>ที่ผู้อำนวยการกำหนด</w:t>
      </w:r>
      <w:r w:rsidR="009666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กำหนดหลักเกณฑ์การพิจารณาของ</w:t>
      </w:r>
      <w:r w:rsidR="001C3C85" w:rsidRPr="001C3C85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ได้รับเอกสาร</w:t>
      </w:r>
      <w:r w:rsidR="009666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411E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66690">
        <w:rPr>
          <w:rFonts w:ascii="TH SarabunPSK" w:hAnsi="TH SarabunPSK" w:cs="TH SarabunPSK" w:hint="cs"/>
          <w:b/>
          <w:bCs/>
          <w:sz w:val="32"/>
          <w:szCs w:val="32"/>
          <w:cs/>
        </w:rPr>
        <w:t>โด</w:t>
      </w:r>
      <w:r w:rsidR="00C411EC">
        <w:rPr>
          <w:rFonts w:ascii="TH SarabunPSK" w:hAnsi="TH SarabunPSK" w:cs="TH SarabunPSK" w:hint="cs"/>
          <w:b/>
          <w:bCs/>
          <w:sz w:val="32"/>
          <w:szCs w:val="32"/>
          <w:cs/>
        </w:rPr>
        <w:t>ยผู้อำนวยการ</w:t>
      </w:r>
      <w:r w:rsidR="001C3C85" w:rsidRPr="001C3C85">
        <w:rPr>
          <w:rFonts w:ascii="TH SarabunPSK" w:hAnsi="TH SarabunPSK" w:cs="TH SarabunPSK"/>
          <w:b/>
          <w:bCs/>
          <w:sz w:val="32"/>
          <w:szCs w:val="32"/>
          <w:cs/>
        </w:rPr>
        <w:t>จะอนุญาตให้ผู้ได้รับใบรับรองผู้ดำเนินกา</w:t>
      </w:r>
      <w:r w:rsidR="001C3C85" w:rsidRPr="001C3C85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1C3C85" w:rsidRPr="001C3C85">
        <w:rPr>
          <w:rFonts w:ascii="TH SarabunPSK" w:hAnsi="TH SarabunPSK" w:cs="TH SarabunPSK"/>
          <w:b/>
          <w:bCs/>
          <w:sz w:val="32"/>
          <w:szCs w:val="32"/>
          <w:cs/>
        </w:rPr>
        <w:t>เดินอากาศเข้าระบบการตรวจวัดและรายงานข้อมูลการปล่อยก๊าซ เมื่อปรากฏว่าร่างแผนตรวจวัดมีรายละเอียดถูกต้องครบถ้วนเป็นไป</w:t>
      </w:r>
      <w:r w:rsidR="001C3C85" w:rsidRPr="001C3C85">
        <w:rPr>
          <w:rFonts w:ascii="TH SarabunPSK" w:hAnsi="TH SarabunPSK" w:cs="TH SarabunPSK" w:hint="cs"/>
          <w:b/>
          <w:bCs/>
          <w:sz w:val="32"/>
          <w:szCs w:val="32"/>
          <w:cs/>
        </w:rPr>
        <w:t>ตามที่กำหนดใน</w:t>
      </w:r>
      <w:r w:rsidR="001C3C85" w:rsidRPr="001C3C85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</w:t>
      </w:r>
      <w:r w:rsidR="00896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พท</w:t>
      </w:r>
      <w:r w:rsidR="00896B2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C3C85" w:rsidRPr="001C3C85">
        <w:rPr>
          <w:rFonts w:ascii="TH SarabunPSK" w:hAnsi="TH SarabunPSK" w:cs="TH SarabunPSK"/>
          <w:b/>
          <w:bCs/>
          <w:sz w:val="32"/>
          <w:szCs w:val="32"/>
          <w:cs/>
        </w:rPr>
        <w:t xml:space="preserve"> ฉบับที่ 23 </w:t>
      </w:r>
      <w:r w:rsidR="001C3C85" w:rsidRPr="003A2344">
        <w:rPr>
          <w:rFonts w:ascii="TH SarabunPSK Bold" w:hAnsi="TH SarabunPSK Bold" w:cs="TH SarabunPSK"/>
          <w:b/>
          <w:bCs/>
          <w:spacing w:val="-6"/>
          <w:sz w:val="32"/>
          <w:szCs w:val="32"/>
          <w:cs/>
        </w:rPr>
        <w:t>ว่าด้วยการตรวจวัดและการรายงานปริมาณการปล่อยก๊าซคาร์บอนไดออกไซด์ในกิจการการบิน โด</w:t>
      </w:r>
      <w:r w:rsidR="003A2344" w:rsidRPr="003A2344">
        <w:rPr>
          <w:rFonts w:ascii="TH SarabunPSK Bold" w:hAnsi="TH SarabunPSK Bold" w:cs="TH SarabunPSK" w:hint="cs"/>
          <w:b/>
          <w:bCs/>
          <w:spacing w:val="-6"/>
          <w:sz w:val="32"/>
          <w:szCs w:val="32"/>
          <w:cs/>
        </w:rPr>
        <w:t>ย</w:t>
      </w:r>
      <w:r w:rsidR="001C3C85" w:rsidRPr="003A2344">
        <w:rPr>
          <w:rFonts w:ascii="TH SarabunPSK Bold" w:hAnsi="TH SarabunPSK Bold" w:cs="TH SarabunPSK"/>
          <w:b/>
          <w:bCs/>
          <w:spacing w:val="-6"/>
          <w:sz w:val="32"/>
          <w:szCs w:val="32"/>
          <w:cs/>
        </w:rPr>
        <w:t>สำนักงาน</w:t>
      </w:r>
      <w:r w:rsidR="001C3C85" w:rsidRPr="001C3C8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ะแจ้งผลการพิจารณาให้ทราบภายใน </w:t>
      </w:r>
      <w:r w:rsidR="001C3C85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1C3C85" w:rsidRPr="001C3C85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 นับแต่วันที่ได้รับคำขอ</w:t>
      </w:r>
      <w:r w:rsidR="008440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7A7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4401F" w:rsidRPr="0084401F">
        <w:rPr>
          <w:rFonts w:ascii="TH SarabunPSK" w:hAnsi="TH SarabunPSK" w:cs="TH SarabunPSK" w:hint="cs"/>
          <w:b/>
          <w:bCs/>
          <w:sz w:val="32"/>
          <w:szCs w:val="32"/>
          <w:cs/>
        </w:rPr>
        <w:t>รวมถึงกำหนดให้ผู้ได้รับใบรับรองผู้ดำเนินการเดินอากาศที่ได้รับอนุญาตให้เข้าระบบ</w:t>
      </w:r>
      <w:r w:rsidR="00CD7A74" w:rsidRPr="001C3C85">
        <w:rPr>
          <w:rFonts w:ascii="TH SarabunPSK" w:hAnsi="TH SarabunPSK" w:cs="TH SarabunPSK"/>
          <w:b/>
          <w:bCs/>
          <w:sz w:val="32"/>
          <w:szCs w:val="32"/>
          <w:cs/>
        </w:rPr>
        <w:t>การตรวจวัด</w:t>
      </w:r>
      <w:r w:rsidR="008E338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D7A74" w:rsidRPr="001C3C85">
        <w:rPr>
          <w:rFonts w:ascii="TH SarabunPSK" w:hAnsi="TH SarabunPSK" w:cs="TH SarabunPSK"/>
          <w:b/>
          <w:bCs/>
          <w:sz w:val="32"/>
          <w:szCs w:val="32"/>
          <w:cs/>
        </w:rPr>
        <w:t>และรายงานข้อมูลการปล่อยก๊าซ</w:t>
      </w:r>
      <w:r w:rsidR="0084401F" w:rsidRPr="008440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้อง</w:t>
      </w:r>
      <w:r w:rsidR="0084401F" w:rsidRPr="0084401F">
        <w:rPr>
          <w:rFonts w:ascii="TH SarabunPSK" w:hAnsi="TH SarabunPSK" w:cs="TH SarabunPSK"/>
          <w:b/>
          <w:bCs/>
          <w:sz w:val="32"/>
          <w:szCs w:val="32"/>
          <w:cs/>
        </w:rPr>
        <w:t>จัดให้มีรายงานปริมาณการปล่อยก๊าซที่ได้ดำเนินการสอดคล้องตาม</w:t>
      </w:r>
      <w:r w:rsidR="008E338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4401F" w:rsidRPr="0084401F">
        <w:rPr>
          <w:rFonts w:ascii="TH SarabunPSK" w:hAnsi="TH SarabunPSK" w:cs="TH SarabunPSK"/>
          <w:b/>
          <w:bCs/>
          <w:sz w:val="32"/>
          <w:szCs w:val="32"/>
          <w:cs/>
        </w:rPr>
        <w:t>แผนตรวจวัด และส่งรายงานดังกล่าว พร้อมทั้</w:t>
      </w:r>
      <w:r w:rsidR="0084401F" w:rsidRPr="0084401F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84401F" w:rsidRPr="0084401F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ทวนสอบและเอกสารหลักฐานที่เกี่ยวข้อง</w:t>
      </w:r>
      <w:r w:rsidR="008E338A" w:rsidRPr="008E338A">
        <w:rPr>
          <w:rFonts w:ascii="TH SarabunPSK" w:hAnsi="TH SarabunPSK" w:cs="TH SarabunPSK"/>
          <w:b/>
          <w:bCs/>
          <w:sz w:val="32"/>
          <w:szCs w:val="32"/>
          <w:cs/>
        </w:rPr>
        <w:t>ให้</w:t>
      </w:r>
      <w:r w:rsidR="008E338A" w:rsidRPr="008E338A">
        <w:rPr>
          <w:rFonts w:ascii="TH SarabunPSK Bold" w:hAnsi="TH SarabunPSK Bold" w:cs="TH SarabunPSK"/>
          <w:b/>
          <w:bCs/>
          <w:spacing w:val="-10"/>
          <w:sz w:val="32"/>
          <w:szCs w:val="32"/>
          <w:cs/>
        </w:rPr>
        <w:t xml:space="preserve">สำนักงานภายในวันที่ </w:t>
      </w:r>
      <w:r w:rsidR="008E338A" w:rsidRPr="008E338A">
        <w:rPr>
          <w:rFonts w:ascii="TH SarabunPSK" w:hAnsi="TH SarabunPSK" w:cs="TH SarabunPSK"/>
          <w:b/>
          <w:bCs/>
          <w:spacing w:val="-10"/>
          <w:sz w:val="32"/>
          <w:szCs w:val="32"/>
        </w:rPr>
        <w:t>30</w:t>
      </w:r>
      <w:r w:rsidR="008E338A" w:rsidRPr="008E338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เมษายน</w:t>
      </w:r>
      <w:r w:rsidR="008E338A" w:rsidRPr="008E338A">
        <w:rPr>
          <w:rFonts w:ascii="TH SarabunPSK Bold" w:hAnsi="TH SarabunPSK Bold" w:cs="TH SarabunPSK"/>
          <w:b/>
          <w:bCs/>
          <w:spacing w:val="-10"/>
          <w:sz w:val="32"/>
          <w:szCs w:val="32"/>
          <w:cs/>
        </w:rPr>
        <w:t xml:space="preserve"> ของปีถัดจากปีที่มีการตรวจวัดปริมาณการปล่อยก๊า</w:t>
      </w:r>
      <w:r w:rsidR="008E338A" w:rsidRPr="008E338A">
        <w:rPr>
          <w:rFonts w:ascii="TH SarabunPSK Bold" w:hAnsi="TH SarabunPSK Bold" w:cs="TH SarabunPSK" w:hint="cs"/>
          <w:b/>
          <w:bCs/>
          <w:spacing w:val="-10"/>
          <w:sz w:val="32"/>
          <w:szCs w:val="32"/>
          <w:cs/>
        </w:rPr>
        <w:t>ซ</w:t>
      </w:r>
      <w:r w:rsidR="008E338A" w:rsidRPr="008E338A">
        <w:rPr>
          <w:rFonts w:ascii="TH SarabunPSK Bold" w:hAnsi="TH SarabunPSK Bold" w:cs="TH SarabunPSK"/>
          <w:b/>
          <w:bCs/>
          <w:spacing w:val="-10"/>
          <w:sz w:val="32"/>
          <w:szCs w:val="32"/>
          <w:cs/>
        </w:rPr>
        <w:t>คาร์บอนไดออกไซด์นั้น</w:t>
      </w:r>
      <w:r w:rsidR="00160A47" w:rsidRPr="00160A4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160A47" w:rsidRPr="00160A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างข้อ </w:t>
      </w:r>
      <w:r w:rsidR="00160A47" w:rsidRPr="00160A47">
        <w:rPr>
          <w:rFonts w:ascii="TH SarabunPSK" w:hAnsi="TH SarabunPSK" w:cs="TH SarabunPSK"/>
          <w:b/>
          <w:bCs/>
          <w:sz w:val="32"/>
          <w:szCs w:val="32"/>
        </w:rPr>
        <w:t>4)</w:t>
      </w:r>
    </w:p>
    <w:p w14:paraId="624C2DAA" w14:textId="77777777" w:rsidR="00160A47" w:rsidRPr="00160A47" w:rsidRDefault="00160A47" w:rsidP="00B47B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7B971C8" w14:textId="5D68A954" w:rsidR="00A03389" w:rsidRDefault="00A03389" w:rsidP="00A03389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935D7">
        <w:rPr>
          <w:rFonts w:ascii="TH SarabunPSK" w:hAnsi="TH SarabunPSK" w:cs="TH SarabunPSK"/>
          <w:sz w:val="32"/>
          <w:szCs w:val="32"/>
        </w:rPr>
        <w:sym w:font="Wingdings 2" w:char="F0A3"/>
      </w:r>
      <w:r w:rsidRPr="00472937">
        <w:rPr>
          <w:rFonts w:ascii="TH SarabunPSK" w:hAnsi="TH SarabunPSK" w:cs="TH SarabunPSK"/>
          <w:sz w:val="32"/>
          <w:szCs w:val="32"/>
          <w:cs/>
        </w:rPr>
        <w:t xml:space="preserve"> เหมาะสม เนื่องจาก</w:t>
      </w:r>
      <w:r w:rsidR="000B2ACA" w:rsidRPr="00A935D7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0B2ACA" w:rsidRPr="00A935D7">
        <w:rPr>
          <w:rFonts w:ascii="TH SarabunPSK" w:hAnsi="TH SarabunPSK" w:cs="TH SarabunPSK" w:hint="cs"/>
          <w:sz w:val="32"/>
          <w:szCs w:val="32"/>
          <w:cs/>
        </w:rPr>
        <w:t>...</w:t>
      </w:r>
      <w:r w:rsidR="000B2ACA"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</w:p>
    <w:p w14:paraId="304EE3D8" w14:textId="77777777" w:rsidR="00A03389" w:rsidRDefault="00A03389" w:rsidP="00A03389">
      <w:pPr>
        <w:pStyle w:val="ListParagraph"/>
        <w:tabs>
          <w:tab w:val="left" w:pos="1418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72937">
        <w:rPr>
          <w:rFonts w:ascii="TH SarabunPSK" w:hAnsi="TH SarabunPSK" w:cs="TH SarabunPSK"/>
          <w:sz w:val="32"/>
          <w:szCs w:val="32"/>
          <w:cs/>
        </w:rPr>
        <w:t>............</w:t>
      </w:r>
      <w:r w:rsidRPr="00472937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4729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</w:t>
      </w:r>
      <w:r w:rsidRPr="00472937">
        <w:rPr>
          <w:rFonts w:ascii="TH SarabunPSK" w:hAnsi="TH SarabunPSK" w:cs="TH SarabunPSK"/>
          <w:sz w:val="32"/>
          <w:szCs w:val="32"/>
          <w:cs/>
        </w:rPr>
        <w:t>.............................          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AD6FE5" w14:textId="0EF7DBD8" w:rsidR="007947A2" w:rsidRPr="00472937" w:rsidRDefault="007947A2" w:rsidP="007947A2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8865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D87954E" w14:textId="77777777" w:rsidR="00A03389" w:rsidRPr="00A935D7" w:rsidRDefault="00A03389" w:rsidP="00A03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35D7">
        <w:rPr>
          <w:rFonts w:ascii="TH SarabunPSK" w:hAnsi="TH SarabunPSK" w:cs="TH SarabunPSK"/>
          <w:sz w:val="32"/>
          <w:szCs w:val="32"/>
        </w:rPr>
        <w:tab/>
      </w:r>
      <w:r w:rsidRPr="00A935D7">
        <w:rPr>
          <w:rFonts w:ascii="TH SarabunPSK" w:hAnsi="TH SarabunPSK" w:cs="TH SarabunPSK"/>
          <w:sz w:val="32"/>
          <w:szCs w:val="32"/>
        </w:rPr>
        <w:sym w:font="Wingdings 2" w:char="F0A3"/>
      </w:r>
      <w:r w:rsidRPr="00A935D7">
        <w:rPr>
          <w:rFonts w:ascii="TH SarabunPSK" w:hAnsi="TH SarabunPSK" w:cs="TH SarabunPSK"/>
          <w:sz w:val="32"/>
          <w:szCs w:val="32"/>
          <w:cs/>
        </w:rPr>
        <w:t xml:space="preserve"> ไม่เหมาะสม เนื่องจาก............................</w:t>
      </w:r>
      <w:r w:rsidRPr="00A935D7">
        <w:rPr>
          <w:rFonts w:ascii="TH SarabunPSK" w:hAnsi="TH SarabunPSK" w:cs="TH SarabunPSK" w:hint="cs"/>
          <w:sz w:val="32"/>
          <w:szCs w:val="32"/>
          <w:cs/>
        </w:rPr>
        <w:t>...</w:t>
      </w: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</w:p>
    <w:p w14:paraId="3577C840" w14:textId="77777777" w:rsidR="00A03389" w:rsidRPr="00A935D7" w:rsidRDefault="00A03389" w:rsidP="00A03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537906" w14:textId="0D8C0CBC" w:rsidR="00AE7311" w:rsidRDefault="00A03389" w:rsidP="00A03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E76BCEE" w14:textId="1A0D93E8" w:rsidR="000B2ACA" w:rsidRDefault="000B2ACA" w:rsidP="00A03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9AA4835" w14:textId="032DCC00" w:rsidR="00940087" w:rsidRDefault="007947A2" w:rsidP="00A0338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8865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475A9C8" w14:textId="77777777" w:rsidR="00A03389" w:rsidRPr="00A935D7" w:rsidRDefault="00A03389" w:rsidP="00A0338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35D7">
        <w:rPr>
          <w:rFonts w:ascii="TH SarabunPSK" w:hAnsi="TH SarabunPSK" w:cs="TH SarabunPSK"/>
          <w:sz w:val="32"/>
          <w:szCs w:val="32"/>
        </w:rPr>
        <w:sym w:font="Wingdings 2" w:char="F0A3"/>
      </w:r>
      <w:r w:rsidRPr="00A935D7">
        <w:rPr>
          <w:rFonts w:ascii="TH SarabunPSK" w:hAnsi="TH SarabunPSK" w:cs="TH SarabunPSK"/>
          <w:sz w:val="32"/>
          <w:szCs w:val="32"/>
          <w:cs/>
        </w:rPr>
        <w:t xml:space="preserve"> ควรแก้ไข (กรุณาเสนอหลักการและ/หรือเสนอถ้อยคำประกอบที่ประสงค์จะให้แก้ไข)</w:t>
      </w:r>
    </w:p>
    <w:p w14:paraId="10FF4A28" w14:textId="77777777" w:rsidR="00A03389" w:rsidRPr="00A935D7" w:rsidRDefault="00A03389" w:rsidP="00A03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02A67E1" w14:textId="2C9ABE82" w:rsidR="003C0003" w:rsidRPr="00664597" w:rsidRDefault="00A03389" w:rsidP="006645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D52AD4E" w14:textId="77777777" w:rsidR="0058003E" w:rsidRPr="00A935D7" w:rsidRDefault="0058003E" w:rsidP="005800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CF63EC" w14:textId="77777777" w:rsidR="0058003E" w:rsidRDefault="0058003E" w:rsidP="005800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bookmarkEnd w:id="1"/>
    <w:p w14:paraId="08D585CF" w14:textId="7E9C4385" w:rsidR="006F0B2F" w:rsidRDefault="00160A47" w:rsidP="0008674F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0338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459B4" w:rsidRPr="009459B4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ให้ผู้ได้รับใบรับรองผู้ดำเนินการเดินอากาศซึ่งอยู่ในระบบ</w:t>
      </w:r>
      <w:r w:rsidR="006F0B2F" w:rsidRPr="006F0B2F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วัดและรายงานข้อมูลการปล่อยก๊าซ</w:t>
      </w:r>
      <w:r w:rsidR="00385EE9" w:rsidRPr="00385EE9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</w:t>
      </w:r>
      <w:r w:rsidR="00385EE9" w:rsidRPr="00385EE9">
        <w:rPr>
          <w:rFonts w:ascii="TH SarabunPSK" w:hAnsi="TH SarabunPSK" w:cs="TH SarabunPSK"/>
          <w:b/>
          <w:bCs/>
          <w:sz w:val="32"/>
          <w:szCs w:val="32"/>
          <w:cs/>
        </w:rPr>
        <w:t>ปริมาณการปล่อยก๊าซคาร์บอนไดออกไซด์ต่ำกว่าหนึ่งหมื่นเมตริกตัน</w:t>
      </w:r>
      <w:r w:rsidR="00385EE9" w:rsidRPr="00385EE9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เวลาต่อเนื่องอย่างน้อยสามปีติดต่อกัน</w:t>
      </w:r>
      <w:r w:rsidR="00385E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41D1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6F0B2F" w:rsidRPr="006F0B2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งค์จะขอออก</w:t>
      </w:r>
      <w:r w:rsidR="006F0B2F" w:rsidRPr="006F0B2F">
        <w:rPr>
          <w:rFonts w:ascii="TH SarabunPSK" w:hAnsi="TH SarabunPSK" w:cs="TH SarabunPSK"/>
          <w:b/>
          <w:bCs/>
          <w:sz w:val="32"/>
          <w:szCs w:val="32"/>
          <w:cs/>
        </w:rPr>
        <w:t>จากระบบการตรวจวัดและรายงานข้อมูลการปล่อยก๊าซ</w:t>
      </w:r>
      <w:r w:rsidR="006F0B2F" w:rsidRPr="006F0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ห้ยื่นคำขอเป็นหนังสือต่อผู้อำนวยการ</w:t>
      </w:r>
      <w:r w:rsidR="006F0B2F" w:rsidRPr="006F0B2F">
        <w:rPr>
          <w:rFonts w:ascii="TH SarabunPSK" w:hAnsi="TH SarabunPSK" w:cs="TH SarabunPSK"/>
          <w:b/>
          <w:bCs/>
          <w:sz w:val="32"/>
          <w:szCs w:val="32"/>
          <w:cs/>
        </w:rPr>
        <w:t>ภายในเดือนเมษายน</w:t>
      </w:r>
      <w:r w:rsidR="006F0B2F" w:rsidRPr="006F0B2F">
        <w:rPr>
          <w:rFonts w:ascii="TH SarabunPSK" w:hAnsi="TH SarabunPSK" w:cs="TH SarabunPSK" w:hint="cs"/>
          <w:b/>
          <w:bCs/>
          <w:sz w:val="32"/>
          <w:szCs w:val="32"/>
          <w:cs/>
        </w:rPr>
        <w:t>ของปีที่ถัดจากปีที่ครบวงรอบ</w:t>
      </w:r>
      <w:r w:rsidR="00385EE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F0B2F" w:rsidRPr="006F0B2F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ข้อมูลตามที่</w:t>
      </w:r>
      <w:r w:rsidR="006F0B2F" w:rsidRPr="006F0B2F">
        <w:rPr>
          <w:rFonts w:ascii="TH SarabunPSK" w:hAnsi="TH SarabunPSK" w:cs="TH SarabunPSK"/>
          <w:b/>
          <w:bCs/>
          <w:sz w:val="32"/>
          <w:szCs w:val="32"/>
          <w:cs/>
        </w:rPr>
        <w:t>กำหนดไว้ในข้อบังคับ</w:t>
      </w:r>
      <w:r w:rsidR="000867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พท</w:t>
      </w:r>
      <w:r w:rsidR="000867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F0B2F" w:rsidRPr="006F0B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ฉบับที่ </w:t>
      </w:r>
      <w:r w:rsidR="0008674F">
        <w:rPr>
          <w:rFonts w:ascii="TH SarabunPSK" w:hAnsi="TH SarabunPSK" w:cs="TH SarabunPSK"/>
          <w:b/>
          <w:bCs/>
          <w:sz w:val="32"/>
          <w:szCs w:val="32"/>
        </w:rPr>
        <w:t>23</w:t>
      </w:r>
      <w:r w:rsidR="006F0B2F" w:rsidRPr="006F0B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่าด้วยการตรวจวัดและการรายงานปริมาณการปล่อยก๊าซคาร์บอนไดออกไซด์ในกิจการการบิน</w:t>
      </w:r>
      <w:r w:rsidR="006F0B2F" w:rsidRPr="006F0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ด้วยเอกสารหลักฐานอย่างใดอย่างหนึ่</w:t>
      </w:r>
      <w:r w:rsidR="00385EE9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6F0B2F" w:rsidRPr="006F0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ังต่อไปนี้ ย้อนหลังสามปีตามรูปแบบที่ผู้อำนวยการกำหนด </w:t>
      </w:r>
    </w:p>
    <w:p w14:paraId="566ACD2F" w14:textId="0F62C502" w:rsidR="006F0B2F" w:rsidRDefault="006F0B2F" w:rsidP="006F0B2F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0B2F">
        <w:rPr>
          <w:rFonts w:ascii="TH SarabunPSK Bold" w:hAnsi="TH SarabunPSK Bold" w:cs="TH SarabunPSK" w:hint="cs"/>
          <w:b/>
          <w:bCs/>
          <w:spacing w:val="-6"/>
          <w:sz w:val="32"/>
          <w:szCs w:val="32"/>
          <w:cs/>
        </w:rPr>
        <w:t xml:space="preserve">(1) </w:t>
      </w:r>
      <w:r w:rsidRPr="006F0B2F">
        <w:rPr>
          <w:rFonts w:ascii="TH SarabunPSK Bold" w:hAnsi="TH SarabunPSK Bold" w:cs="TH SarabunPSK"/>
          <w:b/>
          <w:bCs/>
          <w:spacing w:val="-6"/>
          <w:sz w:val="32"/>
          <w:szCs w:val="32"/>
          <w:cs/>
        </w:rPr>
        <w:t>สำเนาหนังสืออนุญาตให้ยกเว้นการจัดทำรายงานปริมาณการปล่อยก๊าซและยกเว้</w:t>
      </w:r>
      <w:r w:rsidRPr="006F0B2F">
        <w:rPr>
          <w:rFonts w:ascii="TH SarabunPSK Bold" w:hAnsi="TH SarabunPSK Bold" w:cs="TH SarabunPSK" w:hint="cs"/>
          <w:b/>
          <w:bCs/>
          <w:spacing w:val="-6"/>
          <w:sz w:val="32"/>
          <w:szCs w:val="32"/>
          <w:cs/>
        </w:rPr>
        <w:t>น</w:t>
      </w:r>
      <w:r w:rsidRPr="006F0B2F">
        <w:rPr>
          <w:rFonts w:ascii="TH SarabunPSK Bold" w:hAnsi="TH SarabunPSK Bold" w:cs="TH SarabunPSK"/>
          <w:b/>
          <w:bCs/>
          <w:spacing w:val="-6"/>
          <w:sz w:val="32"/>
          <w:szCs w:val="32"/>
          <w:cs/>
        </w:rPr>
        <w:t>รายงาน</w:t>
      </w:r>
      <w:r w:rsidRPr="006F0B2F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ตามข้อ 20</w:t>
      </w:r>
      <w:r w:rsidRPr="006F0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ข้อบังคับ</w:t>
      </w:r>
      <w:r w:rsidRPr="006F0B2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สำนักงานการบินพลเรือนแห่งประเทศไทย ฉบับที่ </w:t>
      </w:r>
      <w:r>
        <w:rPr>
          <w:rFonts w:ascii="TH SarabunPSK" w:hAnsi="TH SarabunPSK" w:cs="TH SarabunPSK"/>
          <w:b/>
          <w:bCs/>
          <w:sz w:val="32"/>
          <w:szCs w:val="32"/>
        </w:rPr>
        <w:t>2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0B2F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ตรวจวัดและการรายงานปริมาณการปล่อยก๊าซคาร์บอนไดออกไซด์ในกิจการการบิน</w:t>
      </w:r>
      <w:r w:rsidRPr="006F0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</w:t>
      </w:r>
    </w:p>
    <w:p w14:paraId="2D7A939E" w14:textId="77777777" w:rsidR="007947A2" w:rsidRDefault="007947A2" w:rsidP="006F0B2F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BA25BD" w14:textId="77777777" w:rsidR="007947A2" w:rsidRPr="006F0B2F" w:rsidRDefault="007947A2" w:rsidP="006F0B2F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8279170" w14:textId="59052F94" w:rsidR="006F0B2F" w:rsidRPr="006F0B2F" w:rsidRDefault="006F0B2F" w:rsidP="006F0B2F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0B2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F0B2F">
        <w:rPr>
          <w:rFonts w:ascii="TH SarabunPSK" w:hAnsi="TH SarabunPSK" w:cs="TH SarabunPSK"/>
          <w:b/>
          <w:bCs/>
          <w:sz w:val="32"/>
          <w:szCs w:val="32"/>
          <w:cs/>
        </w:rPr>
        <w:t>) ผลการประเมินการปล่อยก๊าซเบื้องต้น หรือ</w:t>
      </w:r>
    </w:p>
    <w:p w14:paraId="110339E0" w14:textId="0DA072B9" w:rsidR="006F0B2F" w:rsidRPr="006F0B2F" w:rsidRDefault="006F0B2F" w:rsidP="006F0B2F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0B2F">
        <w:rPr>
          <w:rFonts w:ascii="TH SarabunPSK" w:hAnsi="TH SarabunPSK" w:cs="TH SarabunPSK"/>
          <w:b/>
          <w:bCs/>
          <w:sz w:val="32"/>
          <w:szCs w:val="32"/>
          <w:cs/>
        </w:rPr>
        <w:t>(3) รายงานปริมาณการปล่อยก๊าซและรายงานการทวนสอบ</w:t>
      </w:r>
      <w:r w:rsidRPr="006F0B2F" w:rsidDel="00292B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F0B2F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</w:p>
    <w:p w14:paraId="59945500" w14:textId="71CBE8F3" w:rsidR="00385EE9" w:rsidRDefault="006F0B2F" w:rsidP="006F0B2F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0B2F">
        <w:rPr>
          <w:rFonts w:ascii="TH SarabunPSK" w:hAnsi="TH SarabunPSK" w:cs="TH SarabunPSK"/>
          <w:b/>
          <w:bCs/>
          <w:sz w:val="32"/>
          <w:szCs w:val="32"/>
          <w:cs/>
        </w:rPr>
        <w:t>(4</w:t>
      </w:r>
      <w:r w:rsidRPr="006F0B2F">
        <w:rPr>
          <w:rFonts w:ascii="TH SarabunPSK" w:hAnsi="TH SarabunPSK" w:cs="TH SarabunPSK" w:hint="cs"/>
          <w:b/>
          <w:bCs/>
          <w:sz w:val="32"/>
          <w:szCs w:val="32"/>
          <w:cs/>
        </w:rPr>
        <w:t>) สรุปปริมาณการปล่อย</w:t>
      </w:r>
      <w:r w:rsidRPr="006F0B2F">
        <w:rPr>
          <w:rFonts w:ascii="TH SarabunPSK" w:hAnsi="TH SarabunPSK" w:cs="TH SarabunPSK"/>
          <w:b/>
          <w:bCs/>
          <w:sz w:val="32"/>
          <w:szCs w:val="32"/>
          <w:cs/>
        </w:rPr>
        <w:t>ก๊าซ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A70DC" w:rsidRPr="00FA70DC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A70DC" w:rsidRPr="00FA70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างข้อ </w:t>
      </w:r>
      <w:r w:rsidR="00FA70DC" w:rsidRPr="00FA70DC">
        <w:rPr>
          <w:rFonts w:ascii="TH SarabunPSK" w:hAnsi="TH SarabunPSK" w:cs="TH SarabunPSK"/>
          <w:b/>
          <w:bCs/>
          <w:sz w:val="32"/>
          <w:szCs w:val="32"/>
        </w:rPr>
        <w:t>5)</w:t>
      </w:r>
    </w:p>
    <w:p w14:paraId="722ED1EE" w14:textId="77777777" w:rsidR="004F3C83" w:rsidRDefault="004F3C83" w:rsidP="004F3C83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935D7">
        <w:rPr>
          <w:rFonts w:ascii="TH SarabunPSK" w:hAnsi="TH SarabunPSK" w:cs="TH SarabunPSK"/>
          <w:sz w:val="32"/>
          <w:szCs w:val="32"/>
        </w:rPr>
        <w:sym w:font="Wingdings 2" w:char="F0A3"/>
      </w:r>
      <w:r w:rsidRPr="00472937">
        <w:rPr>
          <w:rFonts w:ascii="TH SarabunPSK" w:hAnsi="TH SarabunPSK" w:cs="TH SarabunPSK"/>
          <w:sz w:val="32"/>
          <w:szCs w:val="32"/>
          <w:cs/>
        </w:rPr>
        <w:t xml:space="preserve"> เหมาะสม เนื่องจาก</w:t>
      </w:r>
      <w:r w:rsidRPr="00A935D7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A935D7">
        <w:rPr>
          <w:rFonts w:ascii="TH SarabunPSK" w:hAnsi="TH SarabunPSK" w:cs="TH SarabunPSK" w:hint="cs"/>
          <w:sz w:val="32"/>
          <w:szCs w:val="32"/>
          <w:cs/>
        </w:rPr>
        <w:t>...</w:t>
      </w: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</w:p>
    <w:p w14:paraId="093879D8" w14:textId="77777777" w:rsidR="004F3C83" w:rsidRPr="00472937" w:rsidRDefault="004F3C83" w:rsidP="004F3C83">
      <w:pPr>
        <w:pStyle w:val="ListParagraph"/>
        <w:tabs>
          <w:tab w:val="left" w:pos="1418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2937">
        <w:rPr>
          <w:rFonts w:ascii="TH SarabunPSK" w:hAnsi="TH SarabunPSK" w:cs="TH SarabunPSK"/>
          <w:sz w:val="32"/>
          <w:szCs w:val="32"/>
          <w:cs/>
        </w:rPr>
        <w:t>............</w:t>
      </w:r>
      <w:r w:rsidRPr="00472937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4729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</w:t>
      </w:r>
      <w:r w:rsidRPr="00472937">
        <w:rPr>
          <w:rFonts w:ascii="TH SarabunPSK" w:hAnsi="TH SarabunPSK" w:cs="TH SarabunPSK"/>
          <w:sz w:val="32"/>
          <w:szCs w:val="32"/>
          <w:cs/>
        </w:rPr>
        <w:t>.............................          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A719FA" w14:textId="77777777" w:rsidR="004F3C83" w:rsidRPr="00A935D7" w:rsidRDefault="004F3C83" w:rsidP="004F3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35D7">
        <w:rPr>
          <w:rFonts w:ascii="TH SarabunPSK" w:hAnsi="TH SarabunPSK" w:cs="TH SarabunPSK"/>
          <w:sz w:val="32"/>
          <w:szCs w:val="32"/>
        </w:rPr>
        <w:tab/>
      </w:r>
      <w:r w:rsidRPr="00A935D7">
        <w:rPr>
          <w:rFonts w:ascii="TH SarabunPSK" w:hAnsi="TH SarabunPSK" w:cs="TH SarabunPSK"/>
          <w:sz w:val="32"/>
          <w:szCs w:val="32"/>
        </w:rPr>
        <w:sym w:font="Wingdings 2" w:char="F0A3"/>
      </w:r>
      <w:r w:rsidRPr="00A935D7">
        <w:rPr>
          <w:rFonts w:ascii="TH SarabunPSK" w:hAnsi="TH SarabunPSK" w:cs="TH SarabunPSK"/>
          <w:sz w:val="32"/>
          <w:szCs w:val="32"/>
          <w:cs/>
        </w:rPr>
        <w:t xml:space="preserve"> ไม่เหมาะสม เนื่องจาก............................</w:t>
      </w:r>
      <w:r w:rsidRPr="00A935D7">
        <w:rPr>
          <w:rFonts w:ascii="TH SarabunPSK" w:hAnsi="TH SarabunPSK" w:cs="TH SarabunPSK" w:hint="cs"/>
          <w:sz w:val="32"/>
          <w:szCs w:val="32"/>
          <w:cs/>
        </w:rPr>
        <w:t>...</w:t>
      </w: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</w:p>
    <w:p w14:paraId="639C62BC" w14:textId="77777777" w:rsidR="004F3C83" w:rsidRPr="00A935D7" w:rsidRDefault="004F3C83" w:rsidP="004F3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84BB1D" w14:textId="77777777" w:rsidR="004F3C83" w:rsidRDefault="004F3C83" w:rsidP="004F3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C0B01D4" w14:textId="77777777" w:rsidR="004F3C83" w:rsidRDefault="004F3C83" w:rsidP="004F3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D5207FF" w14:textId="77777777" w:rsidR="004F3C83" w:rsidRPr="00A935D7" w:rsidRDefault="004F3C83" w:rsidP="004F3C8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35D7">
        <w:rPr>
          <w:rFonts w:ascii="TH SarabunPSK" w:hAnsi="TH SarabunPSK" w:cs="TH SarabunPSK"/>
          <w:sz w:val="32"/>
          <w:szCs w:val="32"/>
        </w:rPr>
        <w:sym w:font="Wingdings 2" w:char="F0A3"/>
      </w:r>
      <w:r w:rsidRPr="00A935D7">
        <w:rPr>
          <w:rFonts w:ascii="TH SarabunPSK" w:hAnsi="TH SarabunPSK" w:cs="TH SarabunPSK"/>
          <w:sz w:val="32"/>
          <w:szCs w:val="32"/>
          <w:cs/>
        </w:rPr>
        <w:t xml:space="preserve"> ควรแก้ไข (กรุณาเสนอหลักการและ/หรือเสนอถ้อยคำประกอบที่ประสงค์จะให้แก้ไข)</w:t>
      </w:r>
    </w:p>
    <w:p w14:paraId="3F0988BE" w14:textId="77777777" w:rsidR="004F3C83" w:rsidRPr="00A935D7" w:rsidRDefault="004F3C83" w:rsidP="004F3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CFC952" w14:textId="77777777" w:rsidR="004F3C83" w:rsidRPr="00664597" w:rsidRDefault="004F3C83" w:rsidP="004F3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6B4900" w14:textId="77777777" w:rsidR="004F3C83" w:rsidRPr="00A935D7" w:rsidRDefault="004F3C83" w:rsidP="004F3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7DC425E" w14:textId="77777777" w:rsidR="004F3C83" w:rsidRPr="00664597" w:rsidRDefault="004F3C83" w:rsidP="004F3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DF5DCAC" w14:textId="77777777" w:rsidR="00291039" w:rsidRDefault="00291039" w:rsidP="00A166E3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BE7B42" w14:textId="3BD67726" w:rsidR="004F3C83" w:rsidRDefault="004F3C83" w:rsidP="00A166E3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F3C83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291039" w:rsidRPr="0029103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ำหนด</w:t>
      </w:r>
      <w:r w:rsidR="000804E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ลักเกณฑ์การพิจารณาของ</w:t>
      </w:r>
      <w:r w:rsidR="0008457F" w:rsidRPr="0008457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ู้อำนวยการ</w:t>
      </w:r>
      <w:r w:rsidR="0069398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98534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ดย</w:t>
      </w:r>
      <w:r w:rsidR="0008457F" w:rsidRPr="0008457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ู้อำนวยการจะอนุญาตให้</w:t>
      </w:r>
      <w:r w:rsidR="0008457F" w:rsidRPr="0008457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ู้ได้รับใบรับรองผู้ดำเนินการเดินอากาศออกจากระบบการตรวจวัดและรายงานข้อมูลการปล่อยก๊าซ</w:t>
      </w:r>
      <w:r w:rsidR="0008457F" w:rsidRPr="0008457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มื่อปรากฏว่าเอกสาร</w:t>
      </w:r>
      <w:r w:rsidR="0098534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/>
      </w:r>
      <w:r w:rsidR="0008457F" w:rsidRPr="0008457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ตามข้อ </w:t>
      </w:r>
      <w:r w:rsidR="00740C9B">
        <w:rPr>
          <w:rFonts w:ascii="TH SarabunPSK" w:hAnsi="TH SarabunPSK" w:cs="TH SarabunPSK"/>
          <w:b/>
          <w:bCs/>
          <w:spacing w:val="-4"/>
          <w:sz w:val="32"/>
          <w:szCs w:val="32"/>
        </w:rPr>
        <w:t>5</w:t>
      </w:r>
      <w:r w:rsidR="0008457F" w:rsidRPr="0008457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="0008457F" w:rsidRPr="0008457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) - (4</w:t>
      </w:r>
      <w:r w:rsidR="0008457F" w:rsidRPr="0008457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  <w:r w:rsidR="0008457F" w:rsidRPr="0008457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แสดงให้เห็นว่า </w:t>
      </w:r>
      <w:r w:rsidR="0008457F" w:rsidRPr="0008457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ู้ได้รับใบรับรอง</w:t>
      </w:r>
      <w:r w:rsidR="0008457F" w:rsidRPr="0008457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ู้</w:t>
      </w:r>
      <w:r w:rsidR="0008457F" w:rsidRPr="0008457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ำเนินการเดินอากาศ</w:t>
      </w:r>
      <w:r w:rsidR="0008457F" w:rsidRPr="0008457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ได้รับการยกเว้น</w:t>
      </w:r>
      <w:r w:rsidR="0008457F" w:rsidRPr="00693982">
        <w:rPr>
          <w:rFonts w:ascii="TH SarabunPSK Bold" w:hAnsi="TH SarabunPSK Bold" w:cs="TH SarabunPSK"/>
          <w:b/>
          <w:bCs/>
          <w:spacing w:val="-12"/>
          <w:sz w:val="32"/>
          <w:szCs w:val="32"/>
          <w:cs/>
        </w:rPr>
        <w:t>การจัดทำรายงานปริมาณการปล่อยก๊าซและรายงานการทวนสอบ</w:t>
      </w:r>
      <w:r w:rsidR="0008457F" w:rsidRPr="00693982">
        <w:rPr>
          <w:rFonts w:ascii="TH SarabunPSK Bold" w:hAnsi="TH SarabunPSK Bold" w:cs="TH SarabunPSK" w:hint="cs"/>
          <w:b/>
          <w:bCs/>
          <w:spacing w:val="-12"/>
          <w:sz w:val="32"/>
          <w:szCs w:val="32"/>
          <w:cs/>
        </w:rPr>
        <w:t xml:space="preserve"> หรือ</w:t>
      </w:r>
      <w:r w:rsidR="0008457F" w:rsidRPr="00693982">
        <w:rPr>
          <w:rFonts w:ascii="TH SarabunPSK Bold" w:hAnsi="TH SarabunPSK Bold" w:cs="TH SarabunPSK"/>
          <w:b/>
          <w:bCs/>
          <w:spacing w:val="-12"/>
          <w:sz w:val="32"/>
          <w:szCs w:val="32"/>
          <w:cs/>
        </w:rPr>
        <w:t>มีปริมาณการปล่อยก๊า</w:t>
      </w:r>
      <w:r w:rsidR="00693982" w:rsidRPr="00693982">
        <w:rPr>
          <w:rFonts w:ascii="TH SarabunPSK Bold" w:hAnsi="TH SarabunPSK Bold" w:cs="TH SarabunPSK" w:hint="cs"/>
          <w:b/>
          <w:bCs/>
          <w:spacing w:val="-12"/>
          <w:sz w:val="32"/>
          <w:szCs w:val="32"/>
          <w:cs/>
        </w:rPr>
        <w:t>ซค</w:t>
      </w:r>
      <w:r w:rsidR="0008457F" w:rsidRPr="00693982">
        <w:rPr>
          <w:rFonts w:ascii="TH SarabunPSK Bold" w:hAnsi="TH SarabunPSK Bold" w:cs="TH SarabunPSK"/>
          <w:b/>
          <w:bCs/>
          <w:spacing w:val="-12"/>
          <w:sz w:val="32"/>
          <w:szCs w:val="32"/>
          <w:cs/>
        </w:rPr>
        <w:t>าร์บอนไดออกไซด์</w:t>
      </w:r>
      <w:r w:rsidR="0008457F" w:rsidRPr="0008457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่ำกว่าหนึ่งหมื่นเมตริกตัน</w:t>
      </w:r>
      <w:r w:rsidR="0008457F" w:rsidRPr="0008457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08457F" w:rsidRPr="0008457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ป็นเวลาต่อเนื่องอย่างน้อยสามปีติดต่อกัน</w:t>
      </w:r>
      <w:r w:rsidR="0008457F" w:rsidRPr="0008457F" w:rsidDel="00BF02F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08457F" w:rsidRPr="0008457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ั้งนี้ สำนักงานจะแจ้งผลการพิจารณาให้ทราบ</w:t>
      </w:r>
      <w:r w:rsidR="0008457F" w:rsidRPr="0008457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ภายใน</w:t>
      </w:r>
      <w:r w:rsidR="0008457F" w:rsidRPr="0008457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C10F60">
        <w:rPr>
          <w:rFonts w:ascii="TH SarabunPSK" w:hAnsi="TH SarabunPSK" w:cs="TH SarabunPSK"/>
          <w:b/>
          <w:bCs/>
          <w:spacing w:val="-4"/>
          <w:sz w:val="32"/>
          <w:szCs w:val="32"/>
        </w:rPr>
        <w:t>30</w:t>
      </w:r>
      <w:r w:rsidR="0008457F" w:rsidRPr="0008457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วัน นับแต่วันที่ได้รับคำขอ</w:t>
      </w:r>
      <w:r w:rsidR="00291039" w:rsidRPr="0029103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4F3C83"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 w:rsidRPr="004F3C8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ร่างข้อ </w:t>
      </w:r>
      <w:r w:rsidRPr="004F3C83">
        <w:rPr>
          <w:rFonts w:ascii="TH SarabunPSK" w:hAnsi="TH SarabunPSK" w:cs="TH SarabunPSK"/>
          <w:b/>
          <w:bCs/>
          <w:spacing w:val="-4"/>
          <w:sz w:val="32"/>
          <w:szCs w:val="32"/>
        </w:rPr>
        <w:t>6)</w:t>
      </w:r>
    </w:p>
    <w:p w14:paraId="59DF6AA0" w14:textId="77777777" w:rsidR="004F3C83" w:rsidRDefault="004F3C83" w:rsidP="00A166E3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9793F4" w14:textId="77777777" w:rsidR="004F3C83" w:rsidRDefault="004F3C83" w:rsidP="004F3C83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935D7">
        <w:rPr>
          <w:rFonts w:ascii="TH SarabunPSK" w:hAnsi="TH SarabunPSK" w:cs="TH SarabunPSK"/>
          <w:sz w:val="32"/>
          <w:szCs w:val="32"/>
        </w:rPr>
        <w:sym w:font="Wingdings 2" w:char="F0A3"/>
      </w:r>
      <w:r w:rsidRPr="00472937">
        <w:rPr>
          <w:rFonts w:ascii="TH SarabunPSK" w:hAnsi="TH SarabunPSK" w:cs="TH SarabunPSK"/>
          <w:sz w:val="32"/>
          <w:szCs w:val="32"/>
          <w:cs/>
        </w:rPr>
        <w:t xml:space="preserve"> เหมาะสม เนื่องจาก</w:t>
      </w:r>
      <w:r w:rsidRPr="00A935D7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A935D7">
        <w:rPr>
          <w:rFonts w:ascii="TH SarabunPSK" w:hAnsi="TH SarabunPSK" w:cs="TH SarabunPSK" w:hint="cs"/>
          <w:sz w:val="32"/>
          <w:szCs w:val="32"/>
          <w:cs/>
        </w:rPr>
        <w:t>...</w:t>
      </w: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</w:p>
    <w:p w14:paraId="0213E81D" w14:textId="6FBE658A" w:rsidR="004F3C83" w:rsidRPr="00472937" w:rsidRDefault="004F3C83" w:rsidP="007947A2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472937">
        <w:rPr>
          <w:rFonts w:ascii="TH SarabunPSK" w:hAnsi="TH SarabunPSK" w:cs="TH SarabunPSK"/>
          <w:sz w:val="32"/>
          <w:szCs w:val="32"/>
          <w:cs/>
        </w:rPr>
        <w:t>............</w:t>
      </w:r>
      <w:r w:rsidRPr="00472937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4729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</w:t>
      </w:r>
      <w:r w:rsidRPr="00472937">
        <w:rPr>
          <w:rFonts w:ascii="TH SarabunPSK" w:hAnsi="TH SarabunPSK" w:cs="TH SarabunPSK"/>
          <w:sz w:val="32"/>
          <w:szCs w:val="32"/>
          <w:cs/>
        </w:rPr>
        <w:t>.............................          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47A2" w:rsidRPr="007947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47A2"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7947A2" w:rsidRPr="00886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47A2"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0BC4660" w14:textId="77777777" w:rsidR="004F3C83" w:rsidRPr="00A935D7" w:rsidRDefault="004F3C83" w:rsidP="004F3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35D7">
        <w:rPr>
          <w:rFonts w:ascii="TH SarabunPSK" w:hAnsi="TH SarabunPSK" w:cs="TH SarabunPSK"/>
          <w:sz w:val="32"/>
          <w:szCs w:val="32"/>
        </w:rPr>
        <w:tab/>
      </w:r>
      <w:r w:rsidRPr="00A935D7">
        <w:rPr>
          <w:rFonts w:ascii="TH SarabunPSK" w:hAnsi="TH SarabunPSK" w:cs="TH SarabunPSK"/>
          <w:sz w:val="32"/>
          <w:szCs w:val="32"/>
        </w:rPr>
        <w:sym w:font="Wingdings 2" w:char="F0A3"/>
      </w:r>
      <w:r w:rsidRPr="00A935D7">
        <w:rPr>
          <w:rFonts w:ascii="TH SarabunPSK" w:hAnsi="TH SarabunPSK" w:cs="TH SarabunPSK"/>
          <w:sz w:val="32"/>
          <w:szCs w:val="32"/>
          <w:cs/>
        </w:rPr>
        <w:t xml:space="preserve"> ไม่เหมาะสม เนื่องจาก............................</w:t>
      </w:r>
      <w:r w:rsidRPr="00A935D7">
        <w:rPr>
          <w:rFonts w:ascii="TH SarabunPSK" w:hAnsi="TH SarabunPSK" w:cs="TH SarabunPSK" w:hint="cs"/>
          <w:sz w:val="32"/>
          <w:szCs w:val="32"/>
          <w:cs/>
        </w:rPr>
        <w:t>...</w:t>
      </w: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</w:p>
    <w:p w14:paraId="61E4A04D" w14:textId="77777777" w:rsidR="004F3C83" w:rsidRPr="00A935D7" w:rsidRDefault="004F3C83" w:rsidP="004F3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E68922" w14:textId="77777777" w:rsidR="004F3C83" w:rsidRDefault="004F3C83" w:rsidP="004F3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927AB0E" w14:textId="77777777" w:rsidR="004F3C83" w:rsidRDefault="004F3C83" w:rsidP="004F3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6BC53D" w14:textId="78229976" w:rsidR="007947A2" w:rsidRDefault="007947A2" w:rsidP="004F3C8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886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D9F96D" w14:textId="77777777" w:rsidR="004F3C83" w:rsidRPr="00A935D7" w:rsidRDefault="004F3C83" w:rsidP="004F3C8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35D7">
        <w:rPr>
          <w:rFonts w:ascii="TH SarabunPSK" w:hAnsi="TH SarabunPSK" w:cs="TH SarabunPSK"/>
          <w:sz w:val="32"/>
          <w:szCs w:val="32"/>
        </w:rPr>
        <w:sym w:font="Wingdings 2" w:char="F0A3"/>
      </w:r>
      <w:r w:rsidRPr="00A935D7">
        <w:rPr>
          <w:rFonts w:ascii="TH SarabunPSK" w:hAnsi="TH SarabunPSK" w:cs="TH SarabunPSK"/>
          <w:sz w:val="32"/>
          <w:szCs w:val="32"/>
          <w:cs/>
        </w:rPr>
        <w:t xml:space="preserve"> ควรแก้ไข (กรุณาเสนอหลักการและ/หรือเสนอถ้อยคำประกอบที่ประสงค์จะให้แก้ไข)</w:t>
      </w:r>
    </w:p>
    <w:p w14:paraId="42428D0F" w14:textId="77777777" w:rsidR="004F3C83" w:rsidRPr="00A935D7" w:rsidRDefault="004F3C83" w:rsidP="004F3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2A56B6" w14:textId="77777777" w:rsidR="004F3C83" w:rsidRPr="00664597" w:rsidRDefault="004F3C83" w:rsidP="004F3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4D4AEE" w14:textId="77777777" w:rsidR="004F3C83" w:rsidRPr="00A935D7" w:rsidRDefault="004F3C83" w:rsidP="004F3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403286" w14:textId="77777777" w:rsidR="004F3C83" w:rsidRPr="00664597" w:rsidRDefault="004F3C83" w:rsidP="004F3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35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15A4DDD" w14:textId="77777777" w:rsidR="000B2ACA" w:rsidRDefault="000B2ACA" w:rsidP="00A166E3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192A1F" w14:textId="10C63CBD" w:rsidR="0005675A" w:rsidRPr="00A935D7" w:rsidRDefault="0025598E" w:rsidP="004C2C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935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ความคิดเห็นอื่น</w:t>
      </w:r>
    </w:p>
    <w:p w14:paraId="7588CDCC" w14:textId="7C0AB1C7" w:rsidR="00E73A68" w:rsidRDefault="00DD5C2B" w:rsidP="0040163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35D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731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038B6ECA" w14:textId="77777777" w:rsidR="00401634" w:rsidRPr="00A935D7" w:rsidRDefault="00401634" w:rsidP="0040163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B3D19C" w14:textId="0AACA207" w:rsidR="00A20C59" w:rsidRPr="00A935D7" w:rsidRDefault="00A20C59" w:rsidP="00A20C5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A935D7">
        <w:rPr>
          <w:rFonts w:ascii="TH SarabunPSK" w:hAnsi="TH SarabunPSK" w:cs="TH SarabunPSK" w:hint="cs"/>
          <w:sz w:val="32"/>
          <w:szCs w:val="32"/>
          <w:cs/>
        </w:rPr>
        <w:t>ลงชื่อ....................</w:t>
      </w:r>
      <w:r w:rsidR="00554067" w:rsidRPr="00A935D7">
        <w:rPr>
          <w:rFonts w:ascii="TH SarabunPSK" w:hAnsi="TH SarabunPSK" w:cs="TH SarabunPSK"/>
          <w:sz w:val="32"/>
          <w:szCs w:val="32"/>
          <w:cs/>
        </w:rPr>
        <w:t>...........</w:t>
      </w:r>
      <w:r w:rsidRPr="00A935D7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247D0BDD" w14:textId="2C8B5401" w:rsidR="00A20C59" w:rsidRPr="00A935D7" w:rsidRDefault="00A20C59" w:rsidP="00A20C5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A935D7">
        <w:rPr>
          <w:rFonts w:ascii="TH SarabunPSK" w:hAnsi="TH SarabunPSK" w:cs="TH SarabunPSK" w:hint="cs"/>
          <w:sz w:val="32"/>
          <w:szCs w:val="32"/>
          <w:cs/>
        </w:rPr>
        <w:t>ชื่อ-สกุล............................</w:t>
      </w:r>
      <w:r w:rsidR="00554067" w:rsidRPr="00A935D7">
        <w:rPr>
          <w:rFonts w:ascii="TH SarabunPSK" w:hAnsi="TH SarabunPSK" w:cs="TH SarabunPSK"/>
          <w:sz w:val="32"/>
          <w:szCs w:val="32"/>
          <w:cs/>
        </w:rPr>
        <w:t>.................</w:t>
      </w:r>
      <w:r w:rsidRPr="00A935D7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6C3CEDFB" w14:textId="3E300AFD" w:rsidR="00A20C59" w:rsidRPr="00A935D7" w:rsidRDefault="00A20C59" w:rsidP="00A20C5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A935D7">
        <w:rPr>
          <w:rFonts w:ascii="TH SarabunPSK" w:hAnsi="TH SarabunPSK" w:cs="TH SarabunPSK" w:hint="cs"/>
          <w:sz w:val="32"/>
          <w:szCs w:val="32"/>
          <w:cs/>
        </w:rPr>
        <w:t>หน่วยงาน/องค์กร/บริษัทฯ.........................................</w:t>
      </w:r>
      <w:r w:rsidR="00554067" w:rsidRPr="00A935D7">
        <w:rPr>
          <w:rFonts w:ascii="TH SarabunPSK" w:hAnsi="TH SarabunPSK" w:cs="TH SarabunPSK"/>
          <w:sz w:val="32"/>
          <w:szCs w:val="32"/>
          <w:cs/>
        </w:rPr>
        <w:t>.......</w:t>
      </w:r>
      <w:r w:rsidRPr="00A935D7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0905D08F" w14:textId="77777777" w:rsidR="007043C4" w:rsidRDefault="007043C4" w:rsidP="00A20C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580F3B" w14:textId="77777777" w:rsidR="000B2ACA" w:rsidRPr="00A935D7" w:rsidRDefault="000B2ACA" w:rsidP="00A20C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70D6F6" w14:textId="4D466E35" w:rsidR="006E5503" w:rsidRDefault="004C2CA0" w:rsidP="00891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Strong"/>
          <w:rFonts w:ascii="TH SarabunPSK" w:hAnsi="TH SarabunPSK" w:cs="TH SarabunPSK"/>
          <w:sz w:val="32"/>
          <w:szCs w:val="32"/>
          <w:shd w:val="clear" w:color="auto" w:fill="FFFFFF"/>
        </w:rPr>
      </w:pPr>
      <w:r w:rsidRPr="00A935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้งนี้ </w:t>
      </w:r>
      <w:r w:rsidRPr="00A935D7">
        <w:rPr>
          <w:rFonts w:ascii="TH SarabunPSK" w:hAnsi="TH SarabunPSK" w:cs="TH SarabunPSK"/>
          <w:b/>
          <w:bCs/>
          <w:sz w:val="32"/>
          <w:szCs w:val="32"/>
          <w:cs/>
        </w:rPr>
        <w:t>กรุณาส่งแบบฟอร์มรับฟังความคิดเห็น</w:t>
      </w:r>
      <w:r w:rsidR="00D23D63" w:rsidRPr="007947A2">
        <w:rPr>
          <w:rFonts w:ascii="TH SarabunPSK" w:hAnsi="TH SarabunPSK" w:cs="TH SarabunPSK"/>
          <w:b/>
          <w:bCs/>
          <w:sz w:val="32"/>
          <w:szCs w:val="32"/>
          <w:cs/>
        </w:rPr>
        <w:t>ภายในวันที่</w:t>
      </w:r>
      <w:r w:rsidR="00356655" w:rsidRPr="007947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947A2" w:rsidRPr="007947A2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9407BB" w:rsidRPr="007947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A593D" w:rsidRPr="007947A2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9407BB" w:rsidRPr="007947A2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BA593D" w:rsidRPr="007947A2">
        <w:rPr>
          <w:rFonts w:ascii="TH SarabunPSK" w:hAnsi="TH SarabunPSK" w:cs="TH SarabunPSK"/>
          <w:b/>
          <w:bCs/>
          <w:sz w:val="32"/>
          <w:szCs w:val="32"/>
        </w:rPr>
        <w:t>9</w:t>
      </w:r>
      <w:r w:rsidR="009407BB" w:rsidRPr="007947A2">
        <w:rPr>
          <w:rFonts w:ascii="TH SarabunPSK" w:hAnsi="TH SarabunPSK" w:cs="TH SarabunPSK"/>
          <w:b/>
          <w:bCs/>
          <w:sz w:val="32"/>
          <w:szCs w:val="32"/>
          <w:cs/>
        </w:rPr>
        <w:t xml:space="preserve"> –</w:t>
      </w:r>
      <w:r w:rsidR="004266EB" w:rsidRPr="007947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47A2" w:rsidRPr="007947A2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9407BB" w:rsidRPr="007947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A593D" w:rsidRPr="007947A2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9407BB" w:rsidRPr="007947A2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BA593D" w:rsidRPr="007947A2">
        <w:rPr>
          <w:rFonts w:ascii="TH SarabunPSK" w:hAnsi="TH SarabunPSK" w:cs="TH SarabunPSK"/>
          <w:b/>
          <w:bCs/>
          <w:sz w:val="32"/>
          <w:szCs w:val="32"/>
        </w:rPr>
        <w:t>9</w:t>
      </w:r>
      <w:r w:rsidR="0058048D" w:rsidRPr="00A935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407BB">
        <w:rPr>
          <w:rStyle w:val="Strong"/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</w:p>
    <w:p w14:paraId="50079337" w14:textId="7BB62330" w:rsidR="00891C1A" w:rsidRPr="00A935D7" w:rsidRDefault="004C2CA0" w:rsidP="00891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Strong"/>
          <w:rFonts w:ascii="TH SarabunPSK" w:hAnsi="TH SarabunPSK" w:cs="TH SarabunPSK"/>
          <w:sz w:val="32"/>
          <w:szCs w:val="32"/>
          <w:shd w:val="clear" w:color="auto" w:fill="FFFFFF"/>
        </w:rPr>
      </w:pPr>
      <w:r w:rsidRPr="00A935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สามารถส่งผ่านไปรษณีย์อิเล็กทรอนิกส์ </w:t>
      </w:r>
      <w:r w:rsidR="00891C1A">
        <w:fldChar w:fldCharType="begin"/>
      </w:r>
      <w:r w:rsidR="00891C1A">
        <w:instrText>HYPERLINK "mailto:Leg_sl@caat.or.th"</w:instrText>
      </w:r>
      <w:r w:rsidR="00891C1A">
        <w:fldChar w:fldCharType="separate"/>
      </w:r>
      <w:r w:rsidR="00891C1A" w:rsidRPr="00A935D7">
        <w:rPr>
          <w:rStyle w:val="Hyperlink"/>
          <w:rFonts w:ascii="TH SarabunPSK" w:hAnsi="TH SarabunPSK" w:cs="TH SarabunPSK"/>
          <w:sz w:val="32"/>
          <w:szCs w:val="32"/>
          <w:u w:val="none"/>
          <w:shd w:val="clear" w:color="auto" w:fill="FFFFFF"/>
        </w:rPr>
        <w:t>Leg_sl@caat</w:t>
      </w:r>
      <w:r w:rsidR="00891C1A" w:rsidRPr="00A935D7">
        <w:rPr>
          <w:rStyle w:val="Hyperlink"/>
          <w:rFonts w:ascii="TH SarabunPSK" w:hAnsi="TH SarabunPSK" w:cs="TH SarabunPSK"/>
          <w:sz w:val="32"/>
          <w:szCs w:val="32"/>
          <w:u w:val="none"/>
          <w:shd w:val="clear" w:color="auto" w:fill="FFFFFF"/>
          <w:cs/>
        </w:rPr>
        <w:t>.</w:t>
      </w:r>
      <w:r w:rsidR="00891C1A" w:rsidRPr="00A935D7">
        <w:rPr>
          <w:rStyle w:val="Hyperlink"/>
          <w:rFonts w:ascii="TH SarabunPSK" w:hAnsi="TH SarabunPSK" w:cs="TH SarabunPSK"/>
          <w:sz w:val="32"/>
          <w:szCs w:val="32"/>
          <w:u w:val="none"/>
          <w:shd w:val="clear" w:color="auto" w:fill="FFFFFF"/>
        </w:rPr>
        <w:t>or</w:t>
      </w:r>
      <w:r w:rsidR="00891C1A" w:rsidRPr="00A935D7">
        <w:rPr>
          <w:rStyle w:val="Hyperlink"/>
          <w:rFonts w:ascii="TH SarabunPSK" w:hAnsi="TH SarabunPSK" w:cs="TH SarabunPSK"/>
          <w:sz w:val="32"/>
          <w:szCs w:val="32"/>
          <w:u w:val="none"/>
          <w:shd w:val="clear" w:color="auto" w:fill="FFFFFF"/>
          <w:cs/>
        </w:rPr>
        <w:t>.</w:t>
      </w:r>
      <w:proofErr w:type="spellStart"/>
      <w:r w:rsidR="00891C1A" w:rsidRPr="00A935D7">
        <w:rPr>
          <w:rStyle w:val="Hyperlink"/>
          <w:rFonts w:ascii="TH SarabunPSK" w:hAnsi="TH SarabunPSK" w:cs="TH SarabunPSK"/>
          <w:sz w:val="32"/>
          <w:szCs w:val="32"/>
          <w:u w:val="none"/>
          <w:shd w:val="clear" w:color="auto" w:fill="FFFFFF"/>
        </w:rPr>
        <w:t>th</w:t>
      </w:r>
      <w:proofErr w:type="spellEnd"/>
      <w:r w:rsidR="00891C1A">
        <w:fldChar w:fldCharType="end"/>
      </w:r>
      <w:r w:rsidR="00891C1A" w:rsidRPr="00A935D7">
        <w:rPr>
          <w:rStyle w:val="Strong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14:paraId="39A90AE1" w14:textId="454054F2" w:rsidR="001E0BA8" w:rsidRPr="00A935D7" w:rsidRDefault="001E0BA8" w:rsidP="00A20C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1E0BA8" w:rsidRPr="00A935D7" w:rsidSect="00DF6D82">
      <w:headerReference w:type="default" r:id="rId11"/>
      <w:pgSz w:w="11906" w:h="16838"/>
      <w:pgMar w:top="851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2A773" w14:textId="77777777" w:rsidR="00006E72" w:rsidRDefault="00006E72" w:rsidP="00274C51">
      <w:pPr>
        <w:spacing w:after="0" w:line="240" w:lineRule="auto"/>
      </w:pPr>
      <w:r>
        <w:separator/>
      </w:r>
    </w:p>
  </w:endnote>
  <w:endnote w:type="continuationSeparator" w:id="0">
    <w:p w14:paraId="0CC2B945" w14:textId="77777777" w:rsidR="00006E72" w:rsidRDefault="00006E72" w:rsidP="0027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D853A" w14:textId="77777777" w:rsidR="00006E72" w:rsidRDefault="00006E72" w:rsidP="00274C51">
      <w:pPr>
        <w:spacing w:after="0" w:line="240" w:lineRule="auto"/>
      </w:pPr>
      <w:r>
        <w:separator/>
      </w:r>
    </w:p>
  </w:footnote>
  <w:footnote w:type="continuationSeparator" w:id="0">
    <w:p w14:paraId="1EC0103C" w14:textId="77777777" w:rsidR="00006E72" w:rsidRDefault="00006E72" w:rsidP="00274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069832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0BCA7008" w14:textId="72F39E43" w:rsidR="00FB3DEF" w:rsidRPr="00A25E8E" w:rsidRDefault="00FB3DE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A25E8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25E8E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A25E8E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A25E8E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A25E8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5</w:t>
        </w:r>
        <w:r w:rsidRPr="00A25E8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EBE6698" w14:textId="77777777" w:rsidR="00FB3DEF" w:rsidRPr="000B5DD3" w:rsidRDefault="00FB3DEF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3BD3"/>
    <w:multiLevelType w:val="hybridMultilevel"/>
    <w:tmpl w:val="860C0BAA"/>
    <w:lvl w:ilvl="0" w:tplc="F23A1F0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F6126C"/>
    <w:multiLevelType w:val="hybridMultilevel"/>
    <w:tmpl w:val="97DA2E06"/>
    <w:lvl w:ilvl="0" w:tplc="98AA5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91BAF"/>
    <w:multiLevelType w:val="hybridMultilevel"/>
    <w:tmpl w:val="DB9C7CD0"/>
    <w:lvl w:ilvl="0" w:tplc="98AA5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A50BE"/>
    <w:multiLevelType w:val="hybridMultilevel"/>
    <w:tmpl w:val="8D101A8C"/>
    <w:lvl w:ilvl="0" w:tplc="E0BABC48">
      <w:start w:val="1"/>
      <w:numFmt w:val="thaiLetters"/>
      <w:lvlText w:val="(%1)"/>
      <w:lvlJc w:val="left"/>
      <w:pPr>
        <w:ind w:left="2847" w:hanging="360"/>
      </w:pPr>
    </w:lvl>
    <w:lvl w:ilvl="1" w:tplc="04090019">
      <w:start w:val="1"/>
      <w:numFmt w:val="lowerLetter"/>
      <w:lvlText w:val="%2."/>
      <w:lvlJc w:val="left"/>
      <w:pPr>
        <w:ind w:left="3567" w:hanging="360"/>
      </w:pPr>
    </w:lvl>
    <w:lvl w:ilvl="2" w:tplc="0409001B">
      <w:start w:val="1"/>
      <w:numFmt w:val="lowerRoman"/>
      <w:lvlText w:val="%3."/>
      <w:lvlJc w:val="right"/>
      <w:pPr>
        <w:ind w:left="4287" w:hanging="180"/>
      </w:pPr>
    </w:lvl>
    <w:lvl w:ilvl="3" w:tplc="0409000F">
      <w:start w:val="1"/>
      <w:numFmt w:val="decimal"/>
      <w:lvlText w:val="%4."/>
      <w:lvlJc w:val="left"/>
      <w:pPr>
        <w:ind w:left="5007" w:hanging="360"/>
      </w:pPr>
    </w:lvl>
    <w:lvl w:ilvl="4" w:tplc="04090019">
      <w:start w:val="1"/>
      <w:numFmt w:val="lowerLetter"/>
      <w:lvlText w:val="%5."/>
      <w:lvlJc w:val="left"/>
      <w:pPr>
        <w:ind w:left="5727" w:hanging="360"/>
      </w:pPr>
    </w:lvl>
    <w:lvl w:ilvl="5" w:tplc="0409001B">
      <w:start w:val="1"/>
      <w:numFmt w:val="lowerRoman"/>
      <w:lvlText w:val="%6."/>
      <w:lvlJc w:val="right"/>
      <w:pPr>
        <w:ind w:left="6447" w:hanging="180"/>
      </w:pPr>
    </w:lvl>
    <w:lvl w:ilvl="6" w:tplc="0409000F">
      <w:start w:val="1"/>
      <w:numFmt w:val="decimal"/>
      <w:lvlText w:val="%7."/>
      <w:lvlJc w:val="left"/>
      <w:pPr>
        <w:ind w:left="7167" w:hanging="360"/>
      </w:pPr>
    </w:lvl>
    <w:lvl w:ilvl="7" w:tplc="04090019">
      <w:start w:val="1"/>
      <w:numFmt w:val="lowerLetter"/>
      <w:lvlText w:val="%8."/>
      <w:lvlJc w:val="left"/>
      <w:pPr>
        <w:ind w:left="7887" w:hanging="360"/>
      </w:pPr>
    </w:lvl>
    <w:lvl w:ilvl="8" w:tplc="0409001B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0DE95A5F"/>
    <w:multiLevelType w:val="hybridMultilevel"/>
    <w:tmpl w:val="B95A29F0"/>
    <w:lvl w:ilvl="0" w:tplc="2D9E6A46">
      <w:start w:val="1"/>
      <w:numFmt w:val="decimal"/>
      <w:lvlText w:val="(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ECB3C56"/>
    <w:multiLevelType w:val="hybridMultilevel"/>
    <w:tmpl w:val="A9B29E96"/>
    <w:lvl w:ilvl="0" w:tplc="7B785170">
      <w:start w:val="2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0FD6154"/>
    <w:multiLevelType w:val="hybridMultilevel"/>
    <w:tmpl w:val="877407A0"/>
    <w:lvl w:ilvl="0" w:tplc="919E009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B85443"/>
    <w:multiLevelType w:val="hybridMultilevel"/>
    <w:tmpl w:val="F7C2712A"/>
    <w:lvl w:ilvl="0" w:tplc="4FB09F2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2D0A25"/>
    <w:multiLevelType w:val="hybridMultilevel"/>
    <w:tmpl w:val="BB0EC1D8"/>
    <w:lvl w:ilvl="0" w:tplc="98AA5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D2291C"/>
    <w:multiLevelType w:val="hybridMultilevel"/>
    <w:tmpl w:val="AACE0F9C"/>
    <w:lvl w:ilvl="0" w:tplc="5CD01A9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C03A33"/>
    <w:multiLevelType w:val="hybridMultilevel"/>
    <w:tmpl w:val="187CAFEA"/>
    <w:lvl w:ilvl="0" w:tplc="98AA5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0C7DF1"/>
    <w:multiLevelType w:val="hybridMultilevel"/>
    <w:tmpl w:val="E73C9CDC"/>
    <w:lvl w:ilvl="0" w:tplc="7F3248D0">
      <w:start w:val="4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421C5F22"/>
    <w:multiLevelType w:val="hybridMultilevel"/>
    <w:tmpl w:val="7CECDC04"/>
    <w:lvl w:ilvl="0" w:tplc="60AC2748">
      <w:start w:val="1"/>
      <w:numFmt w:val="thaiNumbers"/>
      <w:lvlText w:val="(%1)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43BA757E"/>
    <w:multiLevelType w:val="hybridMultilevel"/>
    <w:tmpl w:val="A9B29E96"/>
    <w:lvl w:ilvl="0" w:tplc="7B785170">
      <w:start w:val="2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6D477C8"/>
    <w:multiLevelType w:val="hybridMultilevel"/>
    <w:tmpl w:val="DCC2817E"/>
    <w:lvl w:ilvl="0" w:tplc="98AA5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5267C4"/>
    <w:multiLevelType w:val="hybridMultilevel"/>
    <w:tmpl w:val="0FBA9380"/>
    <w:lvl w:ilvl="0" w:tplc="23D61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D0EC2"/>
    <w:multiLevelType w:val="hybridMultilevel"/>
    <w:tmpl w:val="D3FE390C"/>
    <w:lvl w:ilvl="0" w:tplc="98AA5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DD502E"/>
    <w:multiLevelType w:val="hybridMultilevel"/>
    <w:tmpl w:val="D5C69116"/>
    <w:lvl w:ilvl="0" w:tplc="98AA5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7721C3"/>
    <w:multiLevelType w:val="hybridMultilevel"/>
    <w:tmpl w:val="8D4CFF5C"/>
    <w:lvl w:ilvl="0" w:tplc="3634D76A">
      <w:start w:val="1"/>
      <w:numFmt w:val="decimal"/>
      <w:lvlText w:val="%1)"/>
      <w:lvlJc w:val="left"/>
      <w:pPr>
        <w:ind w:left="2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7" w:hanging="360"/>
      </w:pPr>
    </w:lvl>
    <w:lvl w:ilvl="2" w:tplc="0409001B" w:tentative="1">
      <w:start w:val="1"/>
      <w:numFmt w:val="lowerRoman"/>
      <w:lvlText w:val="%3."/>
      <w:lvlJc w:val="right"/>
      <w:pPr>
        <w:ind w:left="3967" w:hanging="180"/>
      </w:pPr>
    </w:lvl>
    <w:lvl w:ilvl="3" w:tplc="0409000F" w:tentative="1">
      <w:start w:val="1"/>
      <w:numFmt w:val="decimal"/>
      <w:lvlText w:val="%4."/>
      <w:lvlJc w:val="left"/>
      <w:pPr>
        <w:ind w:left="4687" w:hanging="360"/>
      </w:pPr>
    </w:lvl>
    <w:lvl w:ilvl="4" w:tplc="04090019" w:tentative="1">
      <w:start w:val="1"/>
      <w:numFmt w:val="lowerLetter"/>
      <w:lvlText w:val="%5."/>
      <w:lvlJc w:val="left"/>
      <w:pPr>
        <w:ind w:left="5407" w:hanging="360"/>
      </w:pPr>
    </w:lvl>
    <w:lvl w:ilvl="5" w:tplc="0409001B" w:tentative="1">
      <w:start w:val="1"/>
      <w:numFmt w:val="lowerRoman"/>
      <w:lvlText w:val="%6."/>
      <w:lvlJc w:val="right"/>
      <w:pPr>
        <w:ind w:left="6127" w:hanging="180"/>
      </w:pPr>
    </w:lvl>
    <w:lvl w:ilvl="6" w:tplc="0409000F" w:tentative="1">
      <w:start w:val="1"/>
      <w:numFmt w:val="decimal"/>
      <w:lvlText w:val="%7."/>
      <w:lvlJc w:val="left"/>
      <w:pPr>
        <w:ind w:left="6847" w:hanging="360"/>
      </w:pPr>
    </w:lvl>
    <w:lvl w:ilvl="7" w:tplc="04090019" w:tentative="1">
      <w:start w:val="1"/>
      <w:numFmt w:val="lowerLetter"/>
      <w:lvlText w:val="%8."/>
      <w:lvlJc w:val="left"/>
      <w:pPr>
        <w:ind w:left="7567" w:hanging="360"/>
      </w:pPr>
    </w:lvl>
    <w:lvl w:ilvl="8" w:tplc="0409001B" w:tentative="1">
      <w:start w:val="1"/>
      <w:numFmt w:val="lowerRoman"/>
      <w:lvlText w:val="%9."/>
      <w:lvlJc w:val="right"/>
      <w:pPr>
        <w:ind w:left="8287" w:hanging="180"/>
      </w:pPr>
    </w:lvl>
  </w:abstractNum>
  <w:abstractNum w:abstractNumId="19" w15:restartNumberingAfterBreak="0">
    <w:nsid w:val="56BF17F2"/>
    <w:multiLevelType w:val="hybridMultilevel"/>
    <w:tmpl w:val="79B21356"/>
    <w:lvl w:ilvl="0" w:tplc="CB24B59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BE12118"/>
    <w:multiLevelType w:val="hybridMultilevel"/>
    <w:tmpl w:val="B95A29F0"/>
    <w:lvl w:ilvl="0" w:tplc="2D9E6A46">
      <w:start w:val="1"/>
      <w:numFmt w:val="decimal"/>
      <w:lvlText w:val="(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17C2B58"/>
    <w:multiLevelType w:val="hybridMultilevel"/>
    <w:tmpl w:val="1E841796"/>
    <w:lvl w:ilvl="0" w:tplc="4BFEE79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DE5BB7"/>
    <w:multiLevelType w:val="hybridMultilevel"/>
    <w:tmpl w:val="1466F5DC"/>
    <w:lvl w:ilvl="0" w:tplc="B14081D0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836DC0"/>
    <w:multiLevelType w:val="hybridMultilevel"/>
    <w:tmpl w:val="557E5408"/>
    <w:lvl w:ilvl="0" w:tplc="EAEE6B9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5A41916"/>
    <w:multiLevelType w:val="hybridMultilevel"/>
    <w:tmpl w:val="6F8CC744"/>
    <w:lvl w:ilvl="0" w:tplc="98AA5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862734"/>
    <w:multiLevelType w:val="hybridMultilevel"/>
    <w:tmpl w:val="C3AE88D4"/>
    <w:lvl w:ilvl="0" w:tplc="23D61158">
      <w:start w:val="1"/>
      <w:numFmt w:val="decimal"/>
      <w:lvlText w:val="%1)"/>
      <w:lvlJc w:val="left"/>
      <w:pPr>
        <w:ind w:left="25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7" w:hanging="360"/>
      </w:pPr>
    </w:lvl>
    <w:lvl w:ilvl="2" w:tplc="0409001B" w:tentative="1">
      <w:start w:val="1"/>
      <w:numFmt w:val="lowerRoman"/>
      <w:lvlText w:val="%3."/>
      <w:lvlJc w:val="right"/>
      <w:pPr>
        <w:ind w:left="3967" w:hanging="180"/>
      </w:pPr>
    </w:lvl>
    <w:lvl w:ilvl="3" w:tplc="0409000F" w:tentative="1">
      <w:start w:val="1"/>
      <w:numFmt w:val="decimal"/>
      <w:lvlText w:val="%4."/>
      <w:lvlJc w:val="left"/>
      <w:pPr>
        <w:ind w:left="4687" w:hanging="360"/>
      </w:pPr>
    </w:lvl>
    <w:lvl w:ilvl="4" w:tplc="04090019" w:tentative="1">
      <w:start w:val="1"/>
      <w:numFmt w:val="lowerLetter"/>
      <w:lvlText w:val="%5."/>
      <w:lvlJc w:val="left"/>
      <w:pPr>
        <w:ind w:left="5407" w:hanging="360"/>
      </w:pPr>
    </w:lvl>
    <w:lvl w:ilvl="5" w:tplc="0409001B" w:tentative="1">
      <w:start w:val="1"/>
      <w:numFmt w:val="lowerRoman"/>
      <w:lvlText w:val="%6."/>
      <w:lvlJc w:val="right"/>
      <w:pPr>
        <w:ind w:left="6127" w:hanging="180"/>
      </w:pPr>
    </w:lvl>
    <w:lvl w:ilvl="6" w:tplc="0409000F" w:tentative="1">
      <w:start w:val="1"/>
      <w:numFmt w:val="decimal"/>
      <w:lvlText w:val="%7."/>
      <w:lvlJc w:val="left"/>
      <w:pPr>
        <w:ind w:left="6847" w:hanging="360"/>
      </w:pPr>
    </w:lvl>
    <w:lvl w:ilvl="7" w:tplc="04090019" w:tentative="1">
      <w:start w:val="1"/>
      <w:numFmt w:val="lowerLetter"/>
      <w:lvlText w:val="%8."/>
      <w:lvlJc w:val="left"/>
      <w:pPr>
        <w:ind w:left="7567" w:hanging="360"/>
      </w:pPr>
    </w:lvl>
    <w:lvl w:ilvl="8" w:tplc="0409001B" w:tentative="1">
      <w:start w:val="1"/>
      <w:numFmt w:val="lowerRoman"/>
      <w:lvlText w:val="%9."/>
      <w:lvlJc w:val="right"/>
      <w:pPr>
        <w:ind w:left="8287" w:hanging="180"/>
      </w:pPr>
    </w:lvl>
  </w:abstractNum>
  <w:abstractNum w:abstractNumId="26" w15:restartNumberingAfterBreak="0">
    <w:nsid w:val="6A300A88"/>
    <w:multiLevelType w:val="hybridMultilevel"/>
    <w:tmpl w:val="D3DC2F70"/>
    <w:lvl w:ilvl="0" w:tplc="60EE0F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1966655"/>
    <w:multiLevelType w:val="hybridMultilevel"/>
    <w:tmpl w:val="B95A29F0"/>
    <w:lvl w:ilvl="0" w:tplc="2D9E6A46">
      <w:start w:val="1"/>
      <w:numFmt w:val="decimal"/>
      <w:lvlText w:val="(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44839D4"/>
    <w:multiLevelType w:val="hybridMultilevel"/>
    <w:tmpl w:val="C8CCE38A"/>
    <w:lvl w:ilvl="0" w:tplc="12AA51B4">
      <w:start w:val="1"/>
      <w:numFmt w:val="decimal"/>
      <w:lvlText w:val="(%1)"/>
      <w:lvlJc w:val="left"/>
      <w:pPr>
        <w:ind w:left="21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7" w:hanging="360"/>
      </w:pPr>
    </w:lvl>
    <w:lvl w:ilvl="2" w:tplc="0409001B" w:tentative="1">
      <w:start w:val="1"/>
      <w:numFmt w:val="lowerRoman"/>
      <w:lvlText w:val="%3."/>
      <w:lvlJc w:val="right"/>
      <w:pPr>
        <w:ind w:left="3607" w:hanging="180"/>
      </w:pPr>
    </w:lvl>
    <w:lvl w:ilvl="3" w:tplc="0409000F" w:tentative="1">
      <w:start w:val="1"/>
      <w:numFmt w:val="decimal"/>
      <w:lvlText w:val="%4."/>
      <w:lvlJc w:val="left"/>
      <w:pPr>
        <w:ind w:left="4327" w:hanging="360"/>
      </w:pPr>
    </w:lvl>
    <w:lvl w:ilvl="4" w:tplc="04090019" w:tentative="1">
      <w:start w:val="1"/>
      <w:numFmt w:val="lowerLetter"/>
      <w:lvlText w:val="%5."/>
      <w:lvlJc w:val="left"/>
      <w:pPr>
        <w:ind w:left="5047" w:hanging="360"/>
      </w:pPr>
    </w:lvl>
    <w:lvl w:ilvl="5" w:tplc="0409001B" w:tentative="1">
      <w:start w:val="1"/>
      <w:numFmt w:val="lowerRoman"/>
      <w:lvlText w:val="%6."/>
      <w:lvlJc w:val="right"/>
      <w:pPr>
        <w:ind w:left="5767" w:hanging="180"/>
      </w:pPr>
    </w:lvl>
    <w:lvl w:ilvl="6" w:tplc="0409000F" w:tentative="1">
      <w:start w:val="1"/>
      <w:numFmt w:val="decimal"/>
      <w:lvlText w:val="%7."/>
      <w:lvlJc w:val="left"/>
      <w:pPr>
        <w:ind w:left="6487" w:hanging="360"/>
      </w:pPr>
    </w:lvl>
    <w:lvl w:ilvl="7" w:tplc="04090019" w:tentative="1">
      <w:start w:val="1"/>
      <w:numFmt w:val="lowerLetter"/>
      <w:lvlText w:val="%8."/>
      <w:lvlJc w:val="left"/>
      <w:pPr>
        <w:ind w:left="7207" w:hanging="360"/>
      </w:pPr>
    </w:lvl>
    <w:lvl w:ilvl="8" w:tplc="0409001B" w:tentative="1">
      <w:start w:val="1"/>
      <w:numFmt w:val="lowerRoman"/>
      <w:lvlText w:val="%9."/>
      <w:lvlJc w:val="right"/>
      <w:pPr>
        <w:ind w:left="7927" w:hanging="180"/>
      </w:pPr>
    </w:lvl>
  </w:abstractNum>
  <w:abstractNum w:abstractNumId="29" w15:restartNumberingAfterBreak="0">
    <w:nsid w:val="792833DA"/>
    <w:multiLevelType w:val="hybridMultilevel"/>
    <w:tmpl w:val="C9FC6B2E"/>
    <w:lvl w:ilvl="0" w:tplc="98AA5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96CA3"/>
    <w:multiLevelType w:val="hybridMultilevel"/>
    <w:tmpl w:val="9BE06466"/>
    <w:lvl w:ilvl="0" w:tplc="3ECA2256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924533159">
    <w:abstractNumId w:val="6"/>
  </w:num>
  <w:num w:numId="2" w16cid:durableId="1805656647">
    <w:abstractNumId w:val="12"/>
  </w:num>
  <w:num w:numId="3" w16cid:durableId="601298558">
    <w:abstractNumId w:val="9"/>
  </w:num>
  <w:num w:numId="4" w16cid:durableId="1438909996">
    <w:abstractNumId w:val="22"/>
  </w:num>
  <w:num w:numId="5" w16cid:durableId="764691706">
    <w:abstractNumId w:val="7"/>
  </w:num>
  <w:num w:numId="6" w16cid:durableId="535433350">
    <w:abstractNumId w:val="21"/>
  </w:num>
  <w:num w:numId="7" w16cid:durableId="1982609634">
    <w:abstractNumId w:val="28"/>
  </w:num>
  <w:num w:numId="8" w16cid:durableId="1637682849">
    <w:abstractNumId w:val="2"/>
  </w:num>
  <w:num w:numId="9" w16cid:durableId="1351638227">
    <w:abstractNumId w:val="25"/>
  </w:num>
  <w:num w:numId="10" w16cid:durableId="1314144111">
    <w:abstractNumId w:val="24"/>
  </w:num>
  <w:num w:numId="11" w16cid:durableId="1064335101">
    <w:abstractNumId w:val="8"/>
  </w:num>
  <w:num w:numId="12" w16cid:durableId="854075336">
    <w:abstractNumId w:val="1"/>
  </w:num>
  <w:num w:numId="13" w16cid:durableId="1615818703">
    <w:abstractNumId w:val="14"/>
  </w:num>
  <w:num w:numId="14" w16cid:durableId="99449302">
    <w:abstractNumId w:val="10"/>
  </w:num>
  <w:num w:numId="15" w16cid:durableId="1741368301">
    <w:abstractNumId w:val="16"/>
  </w:num>
  <w:num w:numId="16" w16cid:durableId="867720051">
    <w:abstractNumId w:val="17"/>
  </w:num>
  <w:num w:numId="17" w16cid:durableId="1125154320">
    <w:abstractNumId w:val="29"/>
  </w:num>
  <w:num w:numId="18" w16cid:durableId="1932619241">
    <w:abstractNumId w:val="15"/>
  </w:num>
  <w:num w:numId="19" w16cid:durableId="7646144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53542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7753927">
    <w:abstractNumId w:val="27"/>
  </w:num>
  <w:num w:numId="22" w16cid:durableId="398944698">
    <w:abstractNumId w:val="4"/>
  </w:num>
  <w:num w:numId="23" w16cid:durableId="1942251189">
    <w:abstractNumId w:val="20"/>
  </w:num>
  <w:num w:numId="24" w16cid:durableId="796532576">
    <w:abstractNumId w:val="18"/>
  </w:num>
  <w:num w:numId="25" w16cid:durableId="1898121816">
    <w:abstractNumId w:val="11"/>
  </w:num>
  <w:num w:numId="26" w16cid:durableId="1192652156">
    <w:abstractNumId w:val="26"/>
  </w:num>
  <w:num w:numId="27" w16cid:durableId="2047100507">
    <w:abstractNumId w:val="0"/>
  </w:num>
  <w:num w:numId="28" w16cid:durableId="657148337">
    <w:abstractNumId w:val="30"/>
  </w:num>
  <w:num w:numId="29" w16cid:durableId="663431437">
    <w:abstractNumId w:val="23"/>
  </w:num>
  <w:num w:numId="30" w16cid:durableId="645547850">
    <w:abstractNumId w:val="13"/>
  </w:num>
  <w:num w:numId="31" w16cid:durableId="625962584">
    <w:abstractNumId w:val="5"/>
  </w:num>
  <w:num w:numId="32" w16cid:durableId="12664992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B97"/>
    <w:rsid w:val="0000380B"/>
    <w:rsid w:val="000052EB"/>
    <w:rsid w:val="0000578C"/>
    <w:rsid w:val="00005813"/>
    <w:rsid w:val="00006E72"/>
    <w:rsid w:val="0001484E"/>
    <w:rsid w:val="00022ADA"/>
    <w:rsid w:val="00024118"/>
    <w:rsid w:val="00026380"/>
    <w:rsid w:val="00035EA3"/>
    <w:rsid w:val="000372CA"/>
    <w:rsid w:val="00042675"/>
    <w:rsid w:val="00046201"/>
    <w:rsid w:val="00053E69"/>
    <w:rsid w:val="0005675A"/>
    <w:rsid w:val="00063379"/>
    <w:rsid w:val="000656DA"/>
    <w:rsid w:val="0007622D"/>
    <w:rsid w:val="000804E2"/>
    <w:rsid w:val="0008457F"/>
    <w:rsid w:val="0008674F"/>
    <w:rsid w:val="00093B32"/>
    <w:rsid w:val="000942DF"/>
    <w:rsid w:val="000A0B65"/>
    <w:rsid w:val="000A2968"/>
    <w:rsid w:val="000A7268"/>
    <w:rsid w:val="000B2ACA"/>
    <w:rsid w:val="000B5DD3"/>
    <w:rsid w:val="000C744D"/>
    <w:rsid w:val="000D03D1"/>
    <w:rsid w:val="000E4C18"/>
    <w:rsid w:val="000F1C92"/>
    <w:rsid w:val="000F5042"/>
    <w:rsid w:val="00100394"/>
    <w:rsid w:val="00101858"/>
    <w:rsid w:val="00104485"/>
    <w:rsid w:val="00105256"/>
    <w:rsid w:val="00106C11"/>
    <w:rsid w:val="00110C70"/>
    <w:rsid w:val="00113B76"/>
    <w:rsid w:val="001164DB"/>
    <w:rsid w:val="00124448"/>
    <w:rsid w:val="0012584A"/>
    <w:rsid w:val="00147735"/>
    <w:rsid w:val="001561B7"/>
    <w:rsid w:val="00157012"/>
    <w:rsid w:val="00160A47"/>
    <w:rsid w:val="00174E0F"/>
    <w:rsid w:val="001815E0"/>
    <w:rsid w:val="00181DD4"/>
    <w:rsid w:val="0019019D"/>
    <w:rsid w:val="001907D2"/>
    <w:rsid w:val="00192F79"/>
    <w:rsid w:val="001A050A"/>
    <w:rsid w:val="001A2466"/>
    <w:rsid w:val="001A5853"/>
    <w:rsid w:val="001A7470"/>
    <w:rsid w:val="001B0666"/>
    <w:rsid w:val="001C3C85"/>
    <w:rsid w:val="001C5545"/>
    <w:rsid w:val="001C6316"/>
    <w:rsid w:val="001D26E2"/>
    <w:rsid w:val="001E0BA8"/>
    <w:rsid w:val="001E723E"/>
    <w:rsid w:val="001F3BCD"/>
    <w:rsid w:val="0020437A"/>
    <w:rsid w:val="00210A10"/>
    <w:rsid w:val="00211909"/>
    <w:rsid w:val="002229A0"/>
    <w:rsid w:val="0023108D"/>
    <w:rsid w:val="00232B77"/>
    <w:rsid w:val="0023537C"/>
    <w:rsid w:val="00241EC3"/>
    <w:rsid w:val="0024711F"/>
    <w:rsid w:val="00253500"/>
    <w:rsid w:val="0025394F"/>
    <w:rsid w:val="00253C2C"/>
    <w:rsid w:val="00254ED1"/>
    <w:rsid w:val="0025598E"/>
    <w:rsid w:val="00255E68"/>
    <w:rsid w:val="00257566"/>
    <w:rsid w:val="0026192F"/>
    <w:rsid w:val="00262322"/>
    <w:rsid w:val="002623ED"/>
    <w:rsid w:val="0026391D"/>
    <w:rsid w:val="00270CAF"/>
    <w:rsid w:val="00274011"/>
    <w:rsid w:val="002743EC"/>
    <w:rsid w:val="00274647"/>
    <w:rsid w:val="00274C51"/>
    <w:rsid w:val="00287819"/>
    <w:rsid w:val="00291039"/>
    <w:rsid w:val="00293B24"/>
    <w:rsid w:val="002974EE"/>
    <w:rsid w:val="002A102E"/>
    <w:rsid w:val="002A23DF"/>
    <w:rsid w:val="002A4968"/>
    <w:rsid w:val="002A6DF1"/>
    <w:rsid w:val="002B1E42"/>
    <w:rsid w:val="002B5E79"/>
    <w:rsid w:val="002C415C"/>
    <w:rsid w:val="002D3459"/>
    <w:rsid w:val="002E321F"/>
    <w:rsid w:val="002F2369"/>
    <w:rsid w:val="003043E2"/>
    <w:rsid w:val="00312B22"/>
    <w:rsid w:val="0031382B"/>
    <w:rsid w:val="003317E5"/>
    <w:rsid w:val="00340630"/>
    <w:rsid w:val="00343AB3"/>
    <w:rsid w:val="00356655"/>
    <w:rsid w:val="00365E38"/>
    <w:rsid w:val="00370E2A"/>
    <w:rsid w:val="00376AA4"/>
    <w:rsid w:val="00384CA8"/>
    <w:rsid w:val="00384DDC"/>
    <w:rsid w:val="00385115"/>
    <w:rsid w:val="0038599D"/>
    <w:rsid w:val="00385EE9"/>
    <w:rsid w:val="00391635"/>
    <w:rsid w:val="00391B29"/>
    <w:rsid w:val="00392E49"/>
    <w:rsid w:val="003933AC"/>
    <w:rsid w:val="00396517"/>
    <w:rsid w:val="003A0478"/>
    <w:rsid w:val="003A2344"/>
    <w:rsid w:val="003A57F3"/>
    <w:rsid w:val="003B2984"/>
    <w:rsid w:val="003B3A6C"/>
    <w:rsid w:val="003B4F5A"/>
    <w:rsid w:val="003C0003"/>
    <w:rsid w:val="003C0AE0"/>
    <w:rsid w:val="003C215B"/>
    <w:rsid w:val="003C250D"/>
    <w:rsid w:val="003C2903"/>
    <w:rsid w:val="003C396B"/>
    <w:rsid w:val="003C579D"/>
    <w:rsid w:val="003D6341"/>
    <w:rsid w:val="003E1690"/>
    <w:rsid w:val="003E5F1E"/>
    <w:rsid w:val="003F3EE8"/>
    <w:rsid w:val="003F5F10"/>
    <w:rsid w:val="003F6CCE"/>
    <w:rsid w:val="00400F78"/>
    <w:rsid w:val="00401634"/>
    <w:rsid w:val="004026D2"/>
    <w:rsid w:val="00402F80"/>
    <w:rsid w:val="00403A3B"/>
    <w:rsid w:val="004066C9"/>
    <w:rsid w:val="00411EF9"/>
    <w:rsid w:val="00413300"/>
    <w:rsid w:val="004230D2"/>
    <w:rsid w:val="004266EB"/>
    <w:rsid w:val="00426F88"/>
    <w:rsid w:val="00432716"/>
    <w:rsid w:val="00435C62"/>
    <w:rsid w:val="00440D8C"/>
    <w:rsid w:val="0044114D"/>
    <w:rsid w:val="0044664D"/>
    <w:rsid w:val="00470EEF"/>
    <w:rsid w:val="0047289E"/>
    <w:rsid w:val="00472937"/>
    <w:rsid w:val="0047401C"/>
    <w:rsid w:val="004757E8"/>
    <w:rsid w:val="004759E9"/>
    <w:rsid w:val="00475FA0"/>
    <w:rsid w:val="00482F69"/>
    <w:rsid w:val="0048653C"/>
    <w:rsid w:val="00490A48"/>
    <w:rsid w:val="00493844"/>
    <w:rsid w:val="00494C8E"/>
    <w:rsid w:val="00495230"/>
    <w:rsid w:val="0049605C"/>
    <w:rsid w:val="004A2125"/>
    <w:rsid w:val="004A3D5B"/>
    <w:rsid w:val="004A6309"/>
    <w:rsid w:val="004A785B"/>
    <w:rsid w:val="004B1DD9"/>
    <w:rsid w:val="004B5A56"/>
    <w:rsid w:val="004B716F"/>
    <w:rsid w:val="004C2CA0"/>
    <w:rsid w:val="004C3D01"/>
    <w:rsid w:val="004D11C1"/>
    <w:rsid w:val="004D5CD9"/>
    <w:rsid w:val="004E09DE"/>
    <w:rsid w:val="004E5D18"/>
    <w:rsid w:val="004F3C83"/>
    <w:rsid w:val="004F7A85"/>
    <w:rsid w:val="0050328B"/>
    <w:rsid w:val="005039A3"/>
    <w:rsid w:val="00503B1F"/>
    <w:rsid w:val="005068D5"/>
    <w:rsid w:val="00510B69"/>
    <w:rsid w:val="00511259"/>
    <w:rsid w:val="00515760"/>
    <w:rsid w:val="00516C88"/>
    <w:rsid w:val="00524DEA"/>
    <w:rsid w:val="0052662D"/>
    <w:rsid w:val="00532F78"/>
    <w:rsid w:val="005423E0"/>
    <w:rsid w:val="005441FA"/>
    <w:rsid w:val="00554067"/>
    <w:rsid w:val="00556D43"/>
    <w:rsid w:val="00564323"/>
    <w:rsid w:val="0056673A"/>
    <w:rsid w:val="0057467B"/>
    <w:rsid w:val="00577C3D"/>
    <w:rsid w:val="0058003E"/>
    <w:rsid w:val="0058048D"/>
    <w:rsid w:val="00585569"/>
    <w:rsid w:val="005939FC"/>
    <w:rsid w:val="00596020"/>
    <w:rsid w:val="00596AD2"/>
    <w:rsid w:val="005A41D1"/>
    <w:rsid w:val="005A4D1F"/>
    <w:rsid w:val="005B298F"/>
    <w:rsid w:val="005B5789"/>
    <w:rsid w:val="005C14F5"/>
    <w:rsid w:val="005C51D1"/>
    <w:rsid w:val="005D5E13"/>
    <w:rsid w:val="005D7012"/>
    <w:rsid w:val="005E198F"/>
    <w:rsid w:val="005E43EC"/>
    <w:rsid w:val="005E7180"/>
    <w:rsid w:val="005E7D0E"/>
    <w:rsid w:val="005F53E3"/>
    <w:rsid w:val="005F6211"/>
    <w:rsid w:val="00600E1E"/>
    <w:rsid w:val="00612B22"/>
    <w:rsid w:val="00612BE3"/>
    <w:rsid w:val="00615AED"/>
    <w:rsid w:val="00625E1D"/>
    <w:rsid w:val="00633971"/>
    <w:rsid w:val="00637070"/>
    <w:rsid w:val="006579D7"/>
    <w:rsid w:val="00660249"/>
    <w:rsid w:val="00662D9C"/>
    <w:rsid w:val="00664597"/>
    <w:rsid w:val="00671582"/>
    <w:rsid w:val="006759FD"/>
    <w:rsid w:val="00676DE8"/>
    <w:rsid w:val="0068134C"/>
    <w:rsid w:val="00686267"/>
    <w:rsid w:val="00691A55"/>
    <w:rsid w:val="00693982"/>
    <w:rsid w:val="0069782D"/>
    <w:rsid w:val="006A0319"/>
    <w:rsid w:val="006A170D"/>
    <w:rsid w:val="006A6D89"/>
    <w:rsid w:val="006B2D12"/>
    <w:rsid w:val="006B47F7"/>
    <w:rsid w:val="006C00C7"/>
    <w:rsid w:val="006C0CCB"/>
    <w:rsid w:val="006C0E44"/>
    <w:rsid w:val="006D1439"/>
    <w:rsid w:val="006D6F3B"/>
    <w:rsid w:val="006E1C24"/>
    <w:rsid w:val="006E20E7"/>
    <w:rsid w:val="006E291F"/>
    <w:rsid w:val="006E4812"/>
    <w:rsid w:val="006E5503"/>
    <w:rsid w:val="006F0857"/>
    <w:rsid w:val="006F0AA0"/>
    <w:rsid w:val="006F0B2F"/>
    <w:rsid w:val="006F6216"/>
    <w:rsid w:val="00702D05"/>
    <w:rsid w:val="007043C4"/>
    <w:rsid w:val="00704B1E"/>
    <w:rsid w:val="007108FF"/>
    <w:rsid w:val="0071294E"/>
    <w:rsid w:val="00712C99"/>
    <w:rsid w:val="007154DE"/>
    <w:rsid w:val="00720AD1"/>
    <w:rsid w:val="00721BDF"/>
    <w:rsid w:val="007264CF"/>
    <w:rsid w:val="007320B1"/>
    <w:rsid w:val="0073793F"/>
    <w:rsid w:val="00740C9B"/>
    <w:rsid w:val="0074347D"/>
    <w:rsid w:val="00744AE3"/>
    <w:rsid w:val="00745DB6"/>
    <w:rsid w:val="0075153F"/>
    <w:rsid w:val="00754E2E"/>
    <w:rsid w:val="00774F3A"/>
    <w:rsid w:val="007750FA"/>
    <w:rsid w:val="0078529F"/>
    <w:rsid w:val="007947A2"/>
    <w:rsid w:val="007A50EE"/>
    <w:rsid w:val="007B46AD"/>
    <w:rsid w:val="007D09FE"/>
    <w:rsid w:val="007D14A9"/>
    <w:rsid w:val="007E4CC3"/>
    <w:rsid w:val="007E6406"/>
    <w:rsid w:val="007F5795"/>
    <w:rsid w:val="007F6718"/>
    <w:rsid w:val="008161C6"/>
    <w:rsid w:val="008206FD"/>
    <w:rsid w:val="00825C3B"/>
    <w:rsid w:val="00837608"/>
    <w:rsid w:val="0084401F"/>
    <w:rsid w:val="0085044A"/>
    <w:rsid w:val="00851173"/>
    <w:rsid w:val="00852CEE"/>
    <w:rsid w:val="0086134A"/>
    <w:rsid w:val="00864398"/>
    <w:rsid w:val="0087006C"/>
    <w:rsid w:val="008707A8"/>
    <w:rsid w:val="00886525"/>
    <w:rsid w:val="00891C1A"/>
    <w:rsid w:val="00896B21"/>
    <w:rsid w:val="00897617"/>
    <w:rsid w:val="008A36B7"/>
    <w:rsid w:val="008B050F"/>
    <w:rsid w:val="008B5235"/>
    <w:rsid w:val="008C06BB"/>
    <w:rsid w:val="008C4C7C"/>
    <w:rsid w:val="008D0E82"/>
    <w:rsid w:val="008D185D"/>
    <w:rsid w:val="008D1F99"/>
    <w:rsid w:val="008D403D"/>
    <w:rsid w:val="008D7871"/>
    <w:rsid w:val="008E0CE3"/>
    <w:rsid w:val="008E1028"/>
    <w:rsid w:val="008E1054"/>
    <w:rsid w:val="008E19EB"/>
    <w:rsid w:val="008E338A"/>
    <w:rsid w:val="008E500A"/>
    <w:rsid w:val="008E5F57"/>
    <w:rsid w:val="008F2388"/>
    <w:rsid w:val="008F36A6"/>
    <w:rsid w:val="008F3E13"/>
    <w:rsid w:val="00901096"/>
    <w:rsid w:val="00904683"/>
    <w:rsid w:val="00906B5E"/>
    <w:rsid w:val="00913902"/>
    <w:rsid w:val="0092374D"/>
    <w:rsid w:val="009276F4"/>
    <w:rsid w:val="00934350"/>
    <w:rsid w:val="00937949"/>
    <w:rsid w:val="00940087"/>
    <w:rsid w:val="009407BB"/>
    <w:rsid w:val="009459B4"/>
    <w:rsid w:val="00946D1A"/>
    <w:rsid w:val="00946EB4"/>
    <w:rsid w:val="00950F4A"/>
    <w:rsid w:val="00956509"/>
    <w:rsid w:val="00966378"/>
    <w:rsid w:val="00966690"/>
    <w:rsid w:val="0098534B"/>
    <w:rsid w:val="00985794"/>
    <w:rsid w:val="00987745"/>
    <w:rsid w:val="00987C93"/>
    <w:rsid w:val="00990EE6"/>
    <w:rsid w:val="0099111E"/>
    <w:rsid w:val="00992EE2"/>
    <w:rsid w:val="009A0979"/>
    <w:rsid w:val="009A460D"/>
    <w:rsid w:val="009A48A3"/>
    <w:rsid w:val="009B34F8"/>
    <w:rsid w:val="009B57A8"/>
    <w:rsid w:val="009B5C5B"/>
    <w:rsid w:val="009C2099"/>
    <w:rsid w:val="009D0030"/>
    <w:rsid w:val="009D3608"/>
    <w:rsid w:val="009E58C2"/>
    <w:rsid w:val="009E622E"/>
    <w:rsid w:val="009E6720"/>
    <w:rsid w:val="009F45A6"/>
    <w:rsid w:val="00A03389"/>
    <w:rsid w:val="00A03DAF"/>
    <w:rsid w:val="00A051EA"/>
    <w:rsid w:val="00A1033C"/>
    <w:rsid w:val="00A111B3"/>
    <w:rsid w:val="00A166E3"/>
    <w:rsid w:val="00A20C59"/>
    <w:rsid w:val="00A25E8E"/>
    <w:rsid w:val="00A317D2"/>
    <w:rsid w:val="00A35432"/>
    <w:rsid w:val="00A430BF"/>
    <w:rsid w:val="00A45BDD"/>
    <w:rsid w:val="00A622EC"/>
    <w:rsid w:val="00A66CFB"/>
    <w:rsid w:val="00A73472"/>
    <w:rsid w:val="00A772AD"/>
    <w:rsid w:val="00A7763F"/>
    <w:rsid w:val="00A86258"/>
    <w:rsid w:val="00A8650D"/>
    <w:rsid w:val="00A87DF9"/>
    <w:rsid w:val="00A90E0C"/>
    <w:rsid w:val="00A935D7"/>
    <w:rsid w:val="00AC58C3"/>
    <w:rsid w:val="00AC6961"/>
    <w:rsid w:val="00AD6B26"/>
    <w:rsid w:val="00AE26F0"/>
    <w:rsid w:val="00AE7311"/>
    <w:rsid w:val="00AF0C48"/>
    <w:rsid w:val="00AF0EF8"/>
    <w:rsid w:val="00AF65B6"/>
    <w:rsid w:val="00AF71FA"/>
    <w:rsid w:val="00B001A6"/>
    <w:rsid w:val="00B06E19"/>
    <w:rsid w:val="00B23737"/>
    <w:rsid w:val="00B328E3"/>
    <w:rsid w:val="00B3396F"/>
    <w:rsid w:val="00B33D79"/>
    <w:rsid w:val="00B36213"/>
    <w:rsid w:val="00B4438A"/>
    <w:rsid w:val="00B47024"/>
    <w:rsid w:val="00B47B11"/>
    <w:rsid w:val="00B5048E"/>
    <w:rsid w:val="00B53A25"/>
    <w:rsid w:val="00B62922"/>
    <w:rsid w:val="00B7094F"/>
    <w:rsid w:val="00B91295"/>
    <w:rsid w:val="00BA119D"/>
    <w:rsid w:val="00BA1B5D"/>
    <w:rsid w:val="00BA49E7"/>
    <w:rsid w:val="00BA593D"/>
    <w:rsid w:val="00BB2372"/>
    <w:rsid w:val="00BC1D73"/>
    <w:rsid w:val="00BC752C"/>
    <w:rsid w:val="00BF1855"/>
    <w:rsid w:val="00BF18BF"/>
    <w:rsid w:val="00BF2449"/>
    <w:rsid w:val="00BF520A"/>
    <w:rsid w:val="00C0173E"/>
    <w:rsid w:val="00C01985"/>
    <w:rsid w:val="00C020BC"/>
    <w:rsid w:val="00C10F60"/>
    <w:rsid w:val="00C1757E"/>
    <w:rsid w:val="00C247C2"/>
    <w:rsid w:val="00C30611"/>
    <w:rsid w:val="00C411EC"/>
    <w:rsid w:val="00C47565"/>
    <w:rsid w:val="00C47BA8"/>
    <w:rsid w:val="00C56794"/>
    <w:rsid w:val="00C567D9"/>
    <w:rsid w:val="00C56E26"/>
    <w:rsid w:val="00C63BC1"/>
    <w:rsid w:val="00C6617C"/>
    <w:rsid w:val="00C76C6B"/>
    <w:rsid w:val="00C77420"/>
    <w:rsid w:val="00C842A4"/>
    <w:rsid w:val="00C84812"/>
    <w:rsid w:val="00C9350E"/>
    <w:rsid w:val="00C9438E"/>
    <w:rsid w:val="00C97DB4"/>
    <w:rsid w:val="00CA551A"/>
    <w:rsid w:val="00CC1AA3"/>
    <w:rsid w:val="00CC4503"/>
    <w:rsid w:val="00CC5BA1"/>
    <w:rsid w:val="00CD5DD2"/>
    <w:rsid w:val="00CD7A74"/>
    <w:rsid w:val="00CE2EB4"/>
    <w:rsid w:val="00CE30F4"/>
    <w:rsid w:val="00CF0AE3"/>
    <w:rsid w:val="00CF0FCF"/>
    <w:rsid w:val="00CF6ADD"/>
    <w:rsid w:val="00CF725E"/>
    <w:rsid w:val="00D00060"/>
    <w:rsid w:val="00D048D0"/>
    <w:rsid w:val="00D06915"/>
    <w:rsid w:val="00D12065"/>
    <w:rsid w:val="00D13E09"/>
    <w:rsid w:val="00D23D63"/>
    <w:rsid w:val="00D23F73"/>
    <w:rsid w:val="00D30B05"/>
    <w:rsid w:val="00D340F3"/>
    <w:rsid w:val="00D35CF9"/>
    <w:rsid w:val="00D41301"/>
    <w:rsid w:val="00D43EA0"/>
    <w:rsid w:val="00D442A5"/>
    <w:rsid w:val="00D6524F"/>
    <w:rsid w:val="00D70B53"/>
    <w:rsid w:val="00D7454C"/>
    <w:rsid w:val="00D752BD"/>
    <w:rsid w:val="00D80F2A"/>
    <w:rsid w:val="00D813F2"/>
    <w:rsid w:val="00D84B97"/>
    <w:rsid w:val="00D914C5"/>
    <w:rsid w:val="00D925B2"/>
    <w:rsid w:val="00D95BF0"/>
    <w:rsid w:val="00DA0C8E"/>
    <w:rsid w:val="00DA0CEB"/>
    <w:rsid w:val="00DA3D1A"/>
    <w:rsid w:val="00DA416B"/>
    <w:rsid w:val="00DA5F6E"/>
    <w:rsid w:val="00DB62FA"/>
    <w:rsid w:val="00DC1AD3"/>
    <w:rsid w:val="00DC3DF1"/>
    <w:rsid w:val="00DD5C2B"/>
    <w:rsid w:val="00DD69AA"/>
    <w:rsid w:val="00DE72E2"/>
    <w:rsid w:val="00DE74BF"/>
    <w:rsid w:val="00DF6D82"/>
    <w:rsid w:val="00E02609"/>
    <w:rsid w:val="00E16357"/>
    <w:rsid w:val="00E17033"/>
    <w:rsid w:val="00E176F9"/>
    <w:rsid w:val="00E246F6"/>
    <w:rsid w:val="00E3011A"/>
    <w:rsid w:val="00E35B29"/>
    <w:rsid w:val="00E36084"/>
    <w:rsid w:val="00E409D1"/>
    <w:rsid w:val="00E6626C"/>
    <w:rsid w:val="00E73A68"/>
    <w:rsid w:val="00E74B7D"/>
    <w:rsid w:val="00E75DBE"/>
    <w:rsid w:val="00E809B6"/>
    <w:rsid w:val="00E81D51"/>
    <w:rsid w:val="00E85944"/>
    <w:rsid w:val="00E907DB"/>
    <w:rsid w:val="00E91003"/>
    <w:rsid w:val="00EA0A15"/>
    <w:rsid w:val="00EB0FCD"/>
    <w:rsid w:val="00EB264C"/>
    <w:rsid w:val="00EB6FF3"/>
    <w:rsid w:val="00EC3125"/>
    <w:rsid w:val="00EC6758"/>
    <w:rsid w:val="00EF0206"/>
    <w:rsid w:val="00EF26D1"/>
    <w:rsid w:val="00F00B45"/>
    <w:rsid w:val="00F02580"/>
    <w:rsid w:val="00F13FF9"/>
    <w:rsid w:val="00F14FA3"/>
    <w:rsid w:val="00F2090D"/>
    <w:rsid w:val="00F279A2"/>
    <w:rsid w:val="00F329FD"/>
    <w:rsid w:val="00F33804"/>
    <w:rsid w:val="00F3541C"/>
    <w:rsid w:val="00F42292"/>
    <w:rsid w:val="00F45297"/>
    <w:rsid w:val="00F463BE"/>
    <w:rsid w:val="00F545DE"/>
    <w:rsid w:val="00F63C74"/>
    <w:rsid w:val="00F7671B"/>
    <w:rsid w:val="00F82EFF"/>
    <w:rsid w:val="00F90B73"/>
    <w:rsid w:val="00F943B0"/>
    <w:rsid w:val="00FA70DC"/>
    <w:rsid w:val="00FB2F75"/>
    <w:rsid w:val="00FB3DEF"/>
    <w:rsid w:val="00FC3899"/>
    <w:rsid w:val="00FC6FF7"/>
    <w:rsid w:val="00FE7E59"/>
    <w:rsid w:val="00FF277E"/>
    <w:rsid w:val="00FF6692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C65EF"/>
  <w15:chartTrackingRefBased/>
  <w15:docId w15:val="{F98220F3-6B5C-4E3E-9390-EFB492D8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C51"/>
  </w:style>
  <w:style w:type="paragraph" w:styleId="Footer">
    <w:name w:val="footer"/>
    <w:basedOn w:val="Normal"/>
    <w:link w:val="FooterChar"/>
    <w:uiPriority w:val="99"/>
    <w:unhideWhenUsed/>
    <w:rsid w:val="00274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C51"/>
  </w:style>
  <w:style w:type="paragraph" w:styleId="ListParagraph">
    <w:name w:val="List Paragraph"/>
    <w:basedOn w:val="Normal"/>
    <w:uiPriority w:val="34"/>
    <w:qFormat/>
    <w:rsid w:val="002623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B5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5E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046201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1E0B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BA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495230"/>
    <w:pPr>
      <w:widowControl w:val="0"/>
      <w:autoSpaceDE w:val="0"/>
      <w:autoSpaceDN w:val="0"/>
      <w:adjustRightInd w:val="0"/>
      <w:spacing w:after="0" w:line="240" w:lineRule="auto"/>
      <w:ind w:left="147"/>
    </w:pPr>
    <w:rPr>
      <w:rFonts w:ascii="TH SarabunPSK" w:eastAsiaTheme="minorEastAsia" w:hAnsi="TH SarabunPSK" w:cs="TH SarabunPSK"/>
      <w:sz w:val="34"/>
      <w:szCs w:val="34"/>
    </w:rPr>
  </w:style>
  <w:style w:type="character" w:customStyle="1" w:styleId="BodyTextChar">
    <w:name w:val="Body Text Char"/>
    <w:basedOn w:val="DefaultParagraphFont"/>
    <w:link w:val="BodyText"/>
    <w:uiPriority w:val="1"/>
    <w:rsid w:val="00495230"/>
    <w:rPr>
      <w:rFonts w:ascii="TH SarabunPSK" w:eastAsiaTheme="minorEastAsia" w:hAnsi="TH SarabunPSK" w:cs="TH SarabunPSK"/>
      <w:sz w:val="34"/>
      <w:szCs w:val="34"/>
    </w:rPr>
  </w:style>
  <w:style w:type="character" w:styleId="UnresolvedMention">
    <w:name w:val="Unresolved Mention"/>
    <w:basedOn w:val="DefaultParagraphFont"/>
    <w:uiPriority w:val="99"/>
    <w:semiHidden/>
    <w:unhideWhenUsed/>
    <w:rsid w:val="00891C1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91C1A"/>
    <w:rPr>
      <w:b/>
      <w:bCs/>
    </w:rPr>
  </w:style>
  <w:style w:type="paragraph" w:styleId="NormalWeb">
    <w:name w:val="Normal (Web)"/>
    <w:basedOn w:val="Normal"/>
    <w:uiPriority w:val="99"/>
    <w:unhideWhenUsed/>
    <w:rsid w:val="00F63C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115FCA422F54992CFEBF01F3E6315" ma:contentTypeVersion="9" ma:contentTypeDescription="Create a new document." ma:contentTypeScope="" ma:versionID="b60b4db7e9c631a7eaf8fb1f17793eb2">
  <xsd:schema xmlns:xsd="http://www.w3.org/2001/XMLSchema" xmlns:xs="http://www.w3.org/2001/XMLSchema" xmlns:p="http://schemas.microsoft.com/office/2006/metadata/properties" xmlns:ns3="e469404d-ff32-47a7-8564-5c67e3cff0cc" targetNamespace="http://schemas.microsoft.com/office/2006/metadata/properties" ma:root="true" ma:fieldsID="0411097dd077454f344b745d35ee3f8d" ns3:_="">
    <xsd:import namespace="e469404d-ff32-47a7-8564-5c67e3cff0c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9404d-ff32-47a7-8564-5c67e3cff0c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69404d-ff32-47a7-8564-5c67e3cff0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6ACDE-2A05-4CF4-A3A7-EB0B12F23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9404d-ff32-47a7-8564-5c67e3cff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F5C52-0B3B-4E38-9895-20F894B697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94157B-04A1-4D26-A90C-2D4755302170}">
  <ds:schemaRefs>
    <ds:schemaRef ds:uri="http://schemas.microsoft.com/office/2006/metadata/properties"/>
    <ds:schemaRef ds:uri="http://schemas.microsoft.com/office/infopath/2007/PartnerControls"/>
    <ds:schemaRef ds:uri="e469404d-ff32-47a7-8564-5c67e3cff0cc"/>
  </ds:schemaRefs>
</ds:datastoreItem>
</file>

<file path=customXml/itemProps4.xml><?xml version="1.0" encoding="utf-8"?>
<ds:datastoreItem xmlns:ds="http://schemas.openxmlformats.org/officeDocument/2006/customXml" ds:itemID="{C2B546DC-A952-4208-BAC8-3F3330766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riporn Benjaporn</cp:lastModifiedBy>
  <cp:revision>38</cp:revision>
  <cp:lastPrinted>2025-10-28T06:38:00Z</cp:lastPrinted>
  <dcterms:created xsi:type="dcterms:W3CDTF">2026-02-20T06:48:00Z</dcterms:created>
  <dcterms:modified xsi:type="dcterms:W3CDTF">2026-02-2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115FCA422F54992CFEBF01F3E6315</vt:lpwstr>
  </property>
</Properties>
</file>